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6A5B7" w14:textId="77777777" w:rsidR="00EC5062" w:rsidRPr="00CD4398" w:rsidRDefault="00EC5062" w:rsidP="00EC5062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6"/>
        </w:rPr>
      </w:pPr>
      <w:bookmarkStart w:id="0" w:name="_GoBack"/>
      <w:bookmarkEnd w:id="0"/>
      <w:r w:rsidRPr="00CD4398">
        <w:rPr>
          <w:rFonts w:ascii="Times New Roman" w:hAnsi="Times New Roman" w:cs="Times New Roman"/>
          <w:sz w:val="24"/>
          <w:szCs w:val="26"/>
        </w:rPr>
        <w:t xml:space="preserve">Приложение </w:t>
      </w:r>
      <w:r w:rsidRPr="0073266B">
        <w:rPr>
          <w:rFonts w:ascii="Times New Roman" w:hAnsi="Times New Roman" w:cs="Times New Roman"/>
          <w:sz w:val="24"/>
          <w:szCs w:val="26"/>
        </w:rPr>
        <w:t>1 к</w:t>
      </w:r>
      <w:r w:rsidRPr="00CD4398">
        <w:rPr>
          <w:rFonts w:ascii="Times New Roman" w:hAnsi="Times New Roman" w:cs="Times New Roman"/>
          <w:sz w:val="24"/>
          <w:szCs w:val="26"/>
        </w:rPr>
        <w:t xml:space="preserve"> Положению об</w:t>
      </w:r>
    </w:p>
    <w:p w14:paraId="0BAA3CCD" w14:textId="77777777" w:rsidR="00EC5062" w:rsidRPr="00CD4398" w:rsidRDefault="00D9207A" w:rsidP="00EC5062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6"/>
        </w:rPr>
      </w:pPr>
      <w:r w:rsidRPr="00CD4398">
        <w:rPr>
          <w:rFonts w:ascii="Times New Roman" w:hAnsi="Times New Roman" w:cs="Times New Roman"/>
          <w:sz w:val="24"/>
          <w:szCs w:val="26"/>
        </w:rPr>
        <w:t xml:space="preserve">Общероссийском конкурсе </w:t>
      </w:r>
    </w:p>
    <w:p w14:paraId="4179925F" w14:textId="1CEB419E" w:rsidR="00D9207A" w:rsidRPr="00CD4398" w:rsidRDefault="00D9207A" w:rsidP="00EC5062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6"/>
        </w:rPr>
      </w:pPr>
      <w:r w:rsidRPr="00CD4398">
        <w:rPr>
          <w:rFonts w:ascii="Times New Roman" w:hAnsi="Times New Roman" w:cs="Times New Roman"/>
          <w:sz w:val="24"/>
          <w:szCs w:val="26"/>
        </w:rPr>
        <w:t>«Лучшая детская школа искусств»</w:t>
      </w:r>
    </w:p>
    <w:p w14:paraId="62633181" w14:textId="77777777" w:rsidR="00772091" w:rsidRPr="00CD4398" w:rsidRDefault="00772091" w:rsidP="0077209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6325341"/>
    </w:p>
    <w:p w14:paraId="1720E0B2" w14:textId="44128C41" w:rsidR="00337530" w:rsidRPr="00772091" w:rsidRDefault="00337530" w:rsidP="00337530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>Информация о проведении</w:t>
      </w:r>
      <w:r w:rsidRPr="00772091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</w:t>
      </w:r>
      <w:r w:rsidR="00645306">
        <w:rPr>
          <w:rFonts w:ascii="Times New Roman" w:eastAsia="Times New Roman" w:hAnsi="Times New Roman" w:cs="Times New Roman"/>
          <w:b/>
          <w:bCs/>
          <w:sz w:val="28"/>
          <w:szCs w:val="40"/>
          <w:lang w:val="en-US"/>
        </w:rPr>
        <w:t>I</w:t>
      </w:r>
      <w:r w:rsidR="00645306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тура </w:t>
      </w:r>
      <w:r w:rsidRPr="00772091">
        <w:rPr>
          <w:rFonts w:ascii="Times New Roman" w:eastAsia="Times New Roman" w:hAnsi="Times New Roman" w:cs="Times New Roman"/>
          <w:b/>
          <w:bCs/>
          <w:sz w:val="28"/>
          <w:szCs w:val="40"/>
        </w:rPr>
        <w:t>Общероссийского конкурса «Лучшая детская школа искусств» 202</w:t>
      </w: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>2</w:t>
      </w:r>
      <w:r w:rsidRPr="00772091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года</w:t>
      </w:r>
    </w:p>
    <w:p w14:paraId="2C4B3CC6" w14:textId="77777777" w:rsidR="00337530" w:rsidRDefault="00337530" w:rsidP="00337530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</w:p>
    <w:tbl>
      <w:tblPr>
        <w:tblStyle w:val="1"/>
        <w:tblW w:w="14879" w:type="dxa"/>
        <w:tblLook w:val="04A0" w:firstRow="1" w:lastRow="0" w:firstColumn="1" w:lastColumn="0" w:noHBand="0" w:noVBand="1"/>
      </w:tblPr>
      <w:tblGrid>
        <w:gridCol w:w="3823"/>
        <w:gridCol w:w="2409"/>
        <w:gridCol w:w="2977"/>
        <w:gridCol w:w="2976"/>
        <w:gridCol w:w="2694"/>
      </w:tblGrid>
      <w:tr w:rsidR="00B01724" w:rsidRPr="00772091" w14:paraId="303D49E7" w14:textId="77777777" w:rsidTr="0073266B">
        <w:trPr>
          <w:trHeight w:val="588"/>
        </w:trPr>
        <w:tc>
          <w:tcPr>
            <w:tcW w:w="3823" w:type="dxa"/>
            <w:vMerge w:val="restart"/>
            <w:vAlign w:val="center"/>
          </w:tcPr>
          <w:p w14:paraId="4C2A1AC3" w14:textId="31759FC7" w:rsidR="00B01724" w:rsidRPr="00DC65B9" w:rsidRDefault="00B01724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Наименование субъекта РФ</w:t>
            </w:r>
          </w:p>
        </w:tc>
        <w:tc>
          <w:tcPr>
            <w:tcW w:w="2409" w:type="dxa"/>
            <w:vMerge w:val="restart"/>
            <w:vAlign w:val="center"/>
          </w:tcPr>
          <w:p w14:paraId="68345842" w14:textId="77777777" w:rsidR="00B01724" w:rsidRPr="00DC65B9" w:rsidRDefault="00B01724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Даты проведения</w:t>
            </w:r>
          </w:p>
          <w:p w14:paraId="065185CE" w14:textId="29B797B3" w:rsidR="00B01724" w:rsidRPr="00DC65B9" w:rsidRDefault="00B01724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</w:rPr>
              <w:t>I</w:t>
            </w: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 тура в субъекте РФ</w:t>
            </w:r>
          </w:p>
        </w:tc>
        <w:tc>
          <w:tcPr>
            <w:tcW w:w="2977" w:type="dxa"/>
            <w:vMerge w:val="restart"/>
            <w:vAlign w:val="center"/>
          </w:tcPr>
          <w:p w14:paraId="76DE662C" w14:textId="3FDC0D7B" w:rsidR="00B01724" w:rsidRPr="00DC65B9" w:rsidRDefault="00B01724" w:rsidP="00B01724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Количество членов региональной отборочной комиссии, чел.</w:t>
            </w:r>
          </w:p>
        </w:tc>
        <w:tc>
          <w:tcPr>
            <w:tcW w:w="5670" w:type="dxa"/>
            <w:gridSpan w:val="2"/>
            <w:vAlign w:val="center"/>
          </w:tcPr>
          <w:p w14:paraId="077C9497" w14:textId="63134F84" w:rsidR="00B01724" w:rsidRPr="00DC65B9" w:rsidRDefault="00B01724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Количество ДШИ, принявших участие</w:t>
            </w:r>
          </w:p>
          <w:p w14:paraId="54BC63DA" w14:textId="096C861E" w:rsidR="00B01724" w:rsidRPr="00DC65B9" w:rsidRDefault="00B01724" w:rsidP="00CA38C8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в </w:t>
            </w:r>
            <w:r w:rsidRPr="00DC65B9">
              <w:rPr>
                <w:rFonts w:ascii="Times New Roman" w:eastAsia="Times New Roman" w:hAnsi="Times New Roman" w:cs="Times New Roman"/>
                <w:szCs w:val="32"/>
              </w:rPr>
              <w:t>I</w:t>
            </w: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 туре в субъекте РФ</w:t>
            </w:r>
            <w:r w:rsidR="0073266B"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, ед.</w:t>
            </w:r>
          </w:p>
        </w:tc>
      </w:tr>
      <w:tr w:rsidR="00B01724" w:rsidRPr="00772091" w14:paraId="4026E791" w14:textId="77777777" w:rsidTr="0073266B">
        <w:tc>
          <w:tcPr>
            <w:tcW w:w="3823" w:type="dxa"/>
            <w:vMerge/>
          </w:tcPr>
          <w:p w14:paraId="3A48E8D4" w14:textId="77777777" w:rsidR="00B01724" w:rsidRPr="00DC65B9" w:rsidRDefault="00B01724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2409" w:type="dxa"/>
            <w:vMerge/>
          </w:tcPr>
          <w:p w14:paraId="1A18D28D" w14:textId="77777777" w:rsidR="00B01724" w:rsidRPr="00DC65B9" w:rsidRDefault="00B01724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2977" w:type="dxa"/>
            <w:vMerge/>
          </w:tcPr>
          <w:p w14:paraId="7943F60B" w14:textId="77777777" w:rsidR="00B01724" w:rsidRPr="00DC65B9" w:rsidRDefault="00B01724" w:rsidP="00A73B06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45523447" w14:textId="4D02A36A" w:rsidR="00B01724" w:rsidRPr="00DC65B9" w:rsidRDefault="00B01724" w:rsidP="00B01724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Номинация «Лучшая детская школа искусств»</w:t>
            </w:r>
          </w:p>
        </w:tc>
        <w:tc>
          <w:tcPr>
            <w:tcW w:w="2694" w:type="dxa"/>
            <w:vAlign w:val="center"/>
          </w:tcPr>
          <w:p w14:paraId="7DAC6573" w14:textId="32243B71" w:rsidR="00B01724" w:rsidRPr="00DC65B9" w:rsidRDefault="00B01724" w:rsidP="00B01724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Номинация «Лучшая сельская детская школа искусств»</w:t>
            </w:r>
          </w:p>
        </w:tc>
      </w:tr>
      <w:tr w:rsidR="00B01724" w:rsidRPr="00772091" w14:paraId="48185308" w14:textId="77777777" w:rsidTr="0073266B">
        <w:tc>
          <w:tcPr>
            <w:tcW w:w="3823" w:type="dxa"/>
          </w:tcPr>
          <w:p w14:paraId="65658EC6" w14:textId="77777777" w:rsidR="00B01724" w:rsidRPr="00A73B06" w:rsidRDefault="00B01724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2409" w:type="dxa"/>
          </w:tcPr>
          <w:p w14:paraId="042330FA" w14:textId="77777777" w:rsidR="00B01724" w:rsidRPr="00A73B06" w:rsidRDefault="00B01724" w:rsidP="00CA38C8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2977" w:type="dxa"/>
          </w:tcPr>
          <w:p w14:paraId="052536F8" w14:textId="77777777" w:rsidR="00B01724" w:rsidRPr="00A36749" w:rsidRDefault="00B01724" w:rsidP="00A73B06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2976" w:type="dxa"/>
          </w:tcPr>
          <w:p w14:paraId="551AA1A3" w14:textId="3F42EA59" w:rsidR="00B01724" w:rsidRPr="00A73B06" w:rsidRDefault="00B01724" w:rsidP="00A73B06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2694" w:type="dxa"/>
          </w:tcPr>
          <w:p w14:paraId="79B7DA9B" w14:textId="77777777" w:rsidR="00B01724" w:rsidRPr="00A73B06" w:rsidRDefault="00B01724" w:rsidP="00A73B06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</w:tr>
    </w:tbl>
    <w:p w14:paraId="2F8E8DFA" w14:textId="77777777" w:rsidR="00337530" w:rsidRDefault="00337530" w:rsidP="00337530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983AB" w14:textId="77777777" w:rsidR="00337530" w:rsidRDefault="00337530" w:rsidP="00337530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958C5" w14:textId="732F724D" w:rsidR="00A73B06" w:rsidRPr="00DC65B9" w:rsidRDefault="00A73B06" w:rsidP="00337530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65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детских школ искусств, принявших участие в </w:t>
      </w:r>
      <w:r w:rsidRPr="00DC65B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DC65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уре</w:t>
      </w:r>
    </w:p>
    <w:p w14:paraId="4751CB18" w14:textId="77777777" w:rsidR="00A73B06" w:rsidRDefault="00A73B06" w:rsidP="00337530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4889" w:type="dxa"/>
        <w:tblLook w:val="04A0" w:firstRow="1" w:lastRow="0" w:firstColumn="1" w:lastColumn="0" w:noHBand="0" w:noVBand="1"/>
      </w:tblPr>
      <w:tblGrid>
        <w:gridCol w:w="846"/>
        <w:gridCol w:w="5953"/>
        <w:gridCol w:w="4962"/>
        <w:gridCol w:w="3119"/>
        <w:gridCol w:w="9"/>
      </w:tblGrid>
      <w:tr w:rsidR="00B01724" w:rsidRPr="00772091" w14:paraId="4135FE2A" w14:textId="77777777" w:rsidTr="0073266B">
        <w:trPr>
          <w:gridAfter w:val="1"/>
          <w:wAfter w:w="9" w:type="dxa"/>
        </w:trPr>
        <w:tc>
          <w:tcPr>
            <w:tcW w:w="846" w:type="dxa"/>
            <w:vAlign w:val="center"/>
          </w:tcPr>
          <w:p w14:paraId="4F0FEC33" w14:textId="77777777" w:rsidR="00DC65B9" w:rsidRPr="00DC65B9" w:rsidRDefault="00B01724" w:rsidP="00B01724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№</w:t>
            </w:r>
          </w:p>
          <w:p w14:paraId="26FCC064" w14:textId="5093BEEA" w:rsidR="00B01724" w:rsidRPr="00DC65B9" w:rsidRDefault="00B01724" w:rsidP="00B01724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п/п</w:t>
            </w:r>
          </w:p>
        </w:tc>
        <w:tc>
          <w:tcPr>
            <w:tcW w:w="5953" w:type="dxa"/>
            <w:vAlign w:val="center"/>
          </w:tcPr>
          <w:p w14:paraId="5ABAE3AE" w14:textId="73874205" w:rsidR="00B01724" w:rsidRPr="00DC65B9" w:rsidRDefault="00B01724" w:rsidP="00B01724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Полное наименование (по уставу) ДШИ</w:t>
            </w:r>
          </w:p>
        </w:tc>
        <w:tc>
          <w:tcPr>
            <w:tcW w:w="4962" w:type="dxa"/>
            <w:vAlign w:val="center"/>
          </w:tcPr>
          <w:p w14:paraId="66D88941" w14:textId="7079FB14" w:rsidR="00B01724" w:rsidRPr="00DC65B9" w:rsidRDefault="00B01724" w:rsidP="00B01724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Местонахождение ДШИ (адрес)</w:t>
            </w:r>
          </w:p>
        </w:tc>
        <w:tc>
          <w:tcPr>
            <w:tcW w:w="3119" w:type="dxa"/>
            <w:vAlign w:val="center"/>
          </w:tcPr>
          <w:p w14:paraId="4EBD6326" w14:textId="01AC5886" w:rsidR="00B01724" w:rsidRPr="00DC65B9" w:rsidRDefault="00B01724" w:rsidP="00B01724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Cs w:val="32"/>
                <w:lang w:val="ru-RU"/>
              </w:rPr>
              <w:t>Ссылка на официальный сайт ДШИ</w:t>
            </w:r>
          </w:p>
        </w:tc>
      </w:tr>
      <w:tr w:rsidR="00B01724" w:rsidRPr="00772091" w14:paraId="7DB36029" w14:textId="77777777" w:rsidTr="0073266B">
        <w:tc>
          <w:tcPr>
            <w:tcW w:w="14889" w:type="dxa"/>
            <w:gridSpan w:val="5"/>
          </w:tcPr>
          <w:p w14:paraId="581D4A65" w14:textId="7EE03562" w:rsidR="00B01724" w:rsidRPr="00772091" w:rsidRDefault="00B01724" w:rsidP="00B01724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A73B06">
              <w:rPr>
                <w:rFonts w:ascii="Times New Roman" w:eastAsia="Times New Roman" w:hAnsi="Times New Roman" w:cs="Times New Roman"/>
                <w:szCs w:val="32"/>
                <w:lang w:val="ru-RU"/>
              </w:rPr>
              <w:t>Номинация «Лучшая детская школа искусств»</w:t>
            </w:r>
          </w:p>
        </w:tc>
      </w:tr>
      <w:tr w:rsidR="00B01724" w:rsidRPr="00772091" w14:paraId="041AC46B" w14:textId="77777777" w:rsidTr="0073266B">
        <w:trPr>
          <w:gridAfter w:val="1"/>
          <w:wAfter w:w="9" w:type="dxa"/>
        </w:trPr>
        <w:tc>
          <w:tcPr>
            <w:tcW w:w="846" w:type="dxa"/>
          </w:tcPr>
          <w:p w14:paraId="1207B226" w14:textId="4423A86E"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1.</w:t>
            </w:r>
          </w:p>
        </w:tc>
        <w:tc>
          <w:tcPr>
            <w:tcW w:w="5953" w:type="dxa"/>
          </w:tcPr>
          <w:p w14:paraId="0086FF0A" w14:textId="30E666EF"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4962" w:type="dxa"/>
          </w:tcPr>
          <w:p w14:paraId="6F0B5000" w14:textId="77777777"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3119" w:type="dxa"/>
          </w:tcPr>
          <w:p w14:paraId="55F2D090" w14:textId="27A138C3"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</w:tr>
      <w:tr w:rsidR="00B01724" w:rsidRPr="00772091" w14:paraId="6DD2F2EF" w14:textId="77777777" w:rsidTr="0073266B">
        <w:trPr>
          <w:gridAfter w:val="1"/>
          <w:wAfter w:w="9" w:type="dxa"/>
        </w:trPr>
        <w:tc>
          <w:tcPr>
            <w:tcW w:w="846" w:type="dxa"/>
          </w:tcPr>
          <w:p w14:paraId="3D9F674C" w14:textId="4E03699B"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…</w:t>
            </w:r>
          </w:p>
        </w:tc>
        <w:tc>
          <w:tcPr>
            <w:tcW w:w="5953" w:type="dxa"/>
          </w:tcPr>
          <w:p w14:paraId="274A9891" w14:textId="77777777"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</w:rPr>
            </w:pPr>
          </w:p>
        </w:tc>
        <w:tc>
          <w:tcPr>
            <w:tcW w:w="4962" w:type="dxa"/>
          </w:tcPr>
          <w:p w14:paraId="73CBB0DD" w14:textId="77777777"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</w:rPr>
            </w:pPr>
          </w:p>
        </w:tc>
        <w:tc>
          <w:tcPr>
            <w:tcW w:w="3119" w:type="dxa"/>
          </w:tcPr>
          <w:p w14:paraId="684D0558" w14:textId="77777777"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</w:rPr>
            </w:pPr>
          </w:p>
        </w:tc>
      </w:tr>
      <w:tr w:rsidR="00B01724" w:rsidRPr="00772091" w14:paraId="357213A4" w14:textId="77777777" w:rsidTr="0073266B">
        <w:tc>
          <w:tcPr>
            <w:tcW w:w="14889" w:type="dxa"/>
            <w:gridSpan w:val="5"/>
          </w:tcPr>
          <w:p w14:paraId="49E0E436" w14:textId="77FEA3D6" w:rsidR="00B01724" w:rsidRPr="00B01724" w:rsidRDefault="00B01724" w:rsidP="00B01724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 w:rsidRPr="00B01724">
              <w:rPr>
                <w:rFonts w:ascii="Times New Roman" w:eastAsia="Times New Roman" w:hAnsi="Times New Roman" w:cs="Times New Roman"/>
                <w:szCs w:val="32"/>
                <w:lang w:val="ru-RU"/>
              </w:rPr>
              <w:t>Номинация «Лучшая сельская детская школа искусств»</w:t>
            </w:r>
          </w:p>
        </w:tc>
      </w:tr>
      <w:tr w:rsidR="00B01724" w:rsidRPr="00772091" w14:paraId="6FD7A5A1" w14:textId="77777777" w:rsidTr="0073266B">
        <w:trPr>
          <w:gridAfter w:val="1"/>
          <w:wAfter w:w="9" w:type="dxa"/>
        </w:trPr>
        <w:tc>
          <w:tcPr>
            <w:tcW w:w="846" w:type="dxa"/>
          </w:tcPr>
          <w:p w14:paraId="0D854663" w14:textId="0801880E"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1.</w:t>
            </w:r>
          </w:p>
        </w:tc>
        <w:tc>
          <w:tcPr>
            <w:tcW w:w="5953" w:type="dxa"/>
          </w:tcPr>
          <w:p w14:paraId="415C550A" w14:textId="45C76548"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4962" w:type="dxa"/>
          </w:tcPr>
          <w:p w14:paraId="0233BD2D" w14:textId="77777777"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  <w:tc>
          <w:tcPr>
            <w:tcW w:w="3119" w:type="dxa"/>
          </w:tcPr>
          <w:p w14:paraId="0E373E12" w14:textId="6C0E788D"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</w:p>
        </w:tc>
      </w:tr>
      <w:tr w:rsidR="00B01724" w:rsidRPr="00772091" w14:paraId="339A44D5" w14:textId="77777777" w:rsidTr="0073266B">
        <w:trPr>
          <w:gridAfter w:val="1"/>
          <w:wAfter w:w="9" w:type="dxa"/>
        </w:trPr>
        <w:tc>
          <w:tcPr>
            <w:tcW w:w="846" w:type="dxa"/>
          </w:tcPr>
          <w:p w14:paraId="3A92B284" w14:textId="018B680A"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>…</w:t>
            </w:r>
          </w:p>
        </w:tc>
        <w:tc>
          <w:tcPr>
            <w:tcW w:w="5953" w:type="dxa"/>
          </w:tcPr>
          <w:p w14:paraId="28D74833" w14:textId="77777777"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</w:rPr>
            </w:pPr>
          </w:p>
        </w:tc>
        <w:tc>
          <w:tcPr>
            <w:tcW w:w="4962" w:type="dxa"/>
          </w:tcPr>
          <w:p w14:paraId="65F982A0" w14:textId="77777777"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</w:rPr>
            </w:pPr>
          </w:p>
        </w:tc>
        <w:tc>
          <w:tcPr>
            <w:tcW w:w="3119" w:type="dxa"/>
          </w:tcPr>
          <w:p w14:paraId="30151383" w14:textId="77777777" w:rsidR="00B01724" w:rsidRPr="00B01724" w:rsidRDefault="00B01724" w:rsidP="00B01724">
            <w:pPr>
              <w:ind w:right="-22"/>
              <w:contextualSpacing/>
              <w:rPr>
                <w:rFonts w:ascii="Times New Roman" w:eastAsia="Times New Roman" w:hAnsi="Times New Roman" w:cs="Times New Roman"/>
                <w:szCs w:val="32"/>
              </w:rPr>
            </w:pPr>
          </w:p>
        </w:tc>
      </w:tr>
    </w:tbl>
    <w:p w14:paraId="657D01A6" w14:textId="77777777" w:rsidR="00337530" w:rsidRDefault="00337530" w:rsidP="00337530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527C8" w14:textId="77777777" w:rsidR="00337530" w:rsidRPr="00772091" w:rsidRDefault="00337530" w:rsidP="00337530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2410"/>
        <w:gridCol w:w="2552"/>
      </w:tblGrid>
      <w:tr w:rsidR="00337530" w:rsidRPr="00772091" w14:paraId="65D5937D" w14:textId="77777777" w:rsidTr="0073266B">
        <w:tc>
          <w:tcPr>
            <w:tcW w:w="9923" w:type="dxa"/>
          </w:tcPr>
          <w:p w14:paraId="4BC3DB67" w14:textId="77777777" w:rsidR="00337530" w:rsidRPr="00772091" w:rsidRDefault="00337530" w:rsidP="00CA38C8">
            <w:pPr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20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жность ответственного лица органа исполнительной власти субъекта Российской Федерации в сфере культу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C4DDA7" w14:textId="77777777" w:rsidR="00337530" w:rsidRPr="00772091" w:rsidRDefault="00337530" w:rsidP="00CA38C8">
            <w:pPr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</w:tcPr>
          <w:p w14:paraId="22782457" w14:textId="77777777" w:rsidR="00337530" w:rsidRPr="00772091" w:rsidRDefault="00337530" w:rsidP="00CA38C8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616DAD2" w14:textId="77777777" w:rsidR="00337530" w:rsidRPr="00772091" w:rsidRDefault="00337530" w:rsidP="00CA38C8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20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О</w:t>
            </w:r>
          </w:p>
        </w:tc>
      </w:tr>
      <w:tr w:rsidR="00337530" w:rsidRPr="00772091" w14:paraId="273AEB5C" w14:textId="77777777" w:rsidTr="0073266B">
        <w:tc>
          <w:tcPr>
            <w:tcW w:w="9923" w:type="dxa"/>
          </w:tcPr>
          <w:p w14:paraId="4D87FD26" w14:textId="77777777" w:rsidR="00337530" w:rsidRPr="00772091" w:rsidRDefault="00337530" w:rsidP="00CA38C8">
            <w:pPr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507735E" w14:textId="77777777" w:rsidR="00337530" w:rsidRPr="00772091" w:rsidRDefault="00337530" w:rsidP="00CA38C8">
            <w:pPr>
              <w:shd w:val="clear" w:color="auto" w:fill="FFFFFF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20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П</w:t>
            </w:r>
          </w:p>
        </w:tc>
        <w:tc>
          <w:tcPr>
            <w:tcW w:w="2552" w:type="dxa"/>
          </w:tcPr>
          <w:p w14:paraId="39E1D1D0" w14:textId="77777777" w:rsidR="00337530" w:rsidRPr="00772091" w:rsidRDefault="00337530" w:rsidP="00CA38C8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58A08BD2" w14:textId="77777777" w:rsidR="00645306" w:rsidRDefault="00645306" w:rsidP="00800742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</w:rPr>
        <w:sectPr w:rsidR="00645306" w:rsidSect="00645306">
          <w:pgSz w:w="16838" w:h="11906" w:orient="landscape"/>
          <w:pgMar w:top="1276" w:right="1134" w:bottom="851" w:left="992" w:header="709" w:footer="709" w:gutter="0"/>
          <w:cols w:space="708"/>
          <w:docGrid w:linePitch="360"/>
        </w:sectPr>
      </w:pPr>
    </w:p>
    <w:p w14:paraId="54215BD6" w14:textId="77777777" w:rsidR="00800742" w:rsidRDefault="00772091" w:rsidP="00800742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</w:rPr>
      </w:pPr>
      <w:r w:rsidRPr="0077209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14:paraId="06E6DFD8" w14:textId="6498C744" w:rsidR="00772091" w:rsidRPr="00CD4398" w:rsidRDefault="00772091" w:rsidP="00800742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</w:rPr>
      </w:pPr>
      <w:r w:rsidRPr="00772091">
        <w:rPr>
          <w:rFonts w:ascii="Times New Roman" w:eastAsia="Times New Roman" w:hAnsi="Times New Roman" w:cs="Times New Roman"/>
          <w:sz w:val="24"/>
          <w:szCs w:val="24"/>
        </w:rPr>
        <w:t>к Положению об Общероссийском конкурсе</w:t>
      </w:r>
    </w:p>
    <w:p w14:paraId="06C98828" w14:textId="62261AF0" w:rsidR="00772091" w:rsidRPr="00772091" w:rsidRDefault="00772091" w:rsidP="00800742">
      <w:pPr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  <w:r w:rsidRPr="00772091">
        <w:rPr>
          <w:rFonts w:ascii="Times New Roman" w:eastAsia="Times New Roman" w:hAnsi="Times New Roman" w:cs="Times New Roman"/>
          <w:sz w:val="24"/>
          <w:szCs w:val="24"/>
        </w:rPr>
        <w:t>«Лучшая детская школа</w:t>
      </w:r>
      <w:r w:rsidRPr="0077209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72091">
        <w:rPr>
          <w:rFonts w:ascii="Times New Roman" w:eastAsia="Times New Roman" w:hAnsi="Times New Roman" w:cs="Times New Roman"/>
          <w:sz w:val="24"/>
          <w:szCs w:val="24"/>
        </w:rPr>
        <w:t>искусств</w:t>
      </w:r>
    </w:p>
    <w:p w14:paraId="7C791908" w14:textId="77777777" w:rsidR="00772091" w:rsidRPr="00772091" w:rsidRDefault="00772091" w:rsidP="00772091">
      <w:pPr>
        <w:widowControl w:val="0"/>
        <w:autoSpaceDE w:val="0"/>
        <w:autoSpaceDN w:val="0"/>
        <w:spacing w:after="0" w:line="360" w:lineRule="auto"/>
        <w:ind w:right="-2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C92D726" w14:textId="77777777" w:rsidR="00D3731B" w:rsidRDefault="00772091" w:rsidP="00C804E8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772091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Перечень детских школ искусств, </w:t>
      </w:r>
      <w:r w:rsidR="00337530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признанных победителями </w:t>
      </w:r>
      <w:r w:rsidR="00337530">
        <w:rPr>
          <w:rFonts w:ascii="Times New Roman" w:eastAsia="Times New Roman" w:hAnsi="Times New Roman" w:cs="Times New Roman"/>
          <w:b/>
          <w:bCs/>
          <w:sz w:val="28"/>
          <w:szCs w:val="40"/>
          <w:lang w:val="en-US"/>
        </w:rPr>
        <w:t>I</w:t>
      </w:r>
      <w:r w:rsidR="00337530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тура </w:t>
      </w:r>
    </w:p>
    <w:p w14:paraId="4CC23214" w14:textId="2281E74A" w:rsidR="00772091" w:rsidRPr="00772091" w:rsidRDefault="00772091" w:rsidP="00C804E8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772091">
        <w:rPr>
          <w:rFonts w:ascii="Times New Roman" w:eastAsia="Times New Roman" w:hAnsi="Times New Roman" w:cs="Times New Roman"/>
          <w:b/>
          <w:bCs/>
          <w:sz w:val="28"/>
          <w:szCs w:val="40"/>
        </w:rPr>
        <w:t>Общероссийского конкурса «Лучшая детская школа искусств» 202</w:t>
      </w:r>
      <w:r w:rsidR="00800742">
        <w:rPr>
          <w:rFonts w:ascii="Times New Roman" w:eastAsia="Times New Roman" w:hAnsi="Times New Roman" w:cs="Times New Roman"/>
          <w:b/>
          <w:bCs/>
          <w:sz w:val="28"/>
          <w:szCs w:val="40"/>
        </w:rPr>
        <w:t>2</w:t>
      </w:r>
      <w:r w:rsidRPr="00772091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года</w:t>
      </w:r>
    </w:p>
    <w:p w14:paraId="035FFF76" w14:textId="6AFDDA01" w:rsidR="00C804E8" w:rsidRPr="00CD4398" w:rsidRDefault="00772091" w:rsidP="00C804E8">
      <w:pPr>
        <w:widowControl w:val="0"/>
        <w:autoSpaceDE w:val="0"/>
        <w:autoSpaceDN w:val="0"/>
        <w:spacing w:after="0" w:line="276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772091">
        <w:rPr>
          <w:rFonts w:ascii="Times New Roman" w:eastAsia="Times New Roman" w:hAnsi="Times New Roman" w:cs="Times New Roman"/>
          <w:b/>
          <w:bCs/>
          <w:sz w:val="28"/>
          <w:szCs w:val="40"/>
        </w:rPr>
        <w:t>в _</w:t>
      </w:r>
      <w:r w:rsidR="00C804E8" w:rsidRPr="00CD4398">
        <w:rPr>
          <w:rFonts w:ascii="Times New Roman" w:eastAsia="Times New Roman" w:hAnsi="Times New Roman" w:cs="Times New Roman"/>
          <w:b/>
          <w:bCs/>
          <w:sz w:val="28"/>
          <w:szCs w:val="40"/>
        </w:rPr>
        <w:t>__________________________________________</w:t>
      </w:r>
    </w:p>
    <w:p w14:paraId="510811F1" w14:textId="0EE1B16B" w:rsidR="00772091" w:rsidRPr="00772091" w:rsidRDefault="00772091" w:rsidP="00C804E8">
      <w:pPr>
        <w:widowControl w:val="0"/>
        <w:autoSpaceDE w:val="0"/>
        <w:autoSpaceDN w:val="0"/>
        <w:spacing w:after="0" w:line="276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772091">
        <w:rPr>
          <w:rFonts w:ascii="Times New Roman" w:eastAsia="Times New Roman" w:hAnsi="Times New Roman" w:cs="Times New Roman"/>
          <w:i/>
          <w:iCs/>
          <w:szCs w:val="32"/>
        </w:rPr>
        <w:t>(наименование субъекта Российской Федерации)</w:t>
      </w:r>
    </w:p>
    <w:p w14:paraId="3DA51AE0" w14:textId="2B2B0582" w:rsidR="00772091" w:rsidRDefault="00800742" w:rsidP="00645306">
      <w:pPr>
        <w:widowControl w:val="0"/>
        <w:autoSpaceDE w:val="0"/>
        <w:autoSpaceDN w:val="0"/>
        <w:spacing w:after="0" w:line="276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>__________________________________________________________</w:t>
      </w:r>
    </w:p>
    <w:p w14:paraId="5CDB5C67" w14:textId="1B773901" w:rsidR="00800742" w:rsidRPr="00772091" w:rsidRDefault="00800742" w:rsidP="00645306">
      <w:pPr>
        <w:widowControl w:val="0"/>
        <w:autoSpaceDE w:val="0"/>
        <w:autoSpaceDN w:val="0"/>
        <w:spacing w:after="0" w:line="276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772091">
        <w:rPr>
          <w:rFonts w:ascii="Times New Roman" w:eastAsia="Times New Roman" w:hAnsi="Times New Roman" w:cs="Times New Roman"/>
          <w:i/>
          <w:iCs/>
          <w:szCs w:val="32"/>
        </w:rPr>
        <w:t>(</w:t>
      </w:r>
      <w:r>
        <w:rPr>
          <w:rFonts w:ascii="Times New Roman" w:eastAsia="Times New Roman" w:hAnsi="Times New Roman" w:cs="Times New Roman"/>
          <w:i/>
          <w:iCs/>
          <w:szCs w:val="32"/>
        </w:rPr>
        <w:t>Федеральный округ</w:t>
      </w:r>
      <w:r w:rsidRPr="00772091">
        <w:rPr>
          <w:rFonts w:ascii="Times New Roman" w:eastAsia="Times New Roman" w:hAnsi="Times New Roman" w:cs="Times New Roman"/>
          <w:i/>
          <w:iCs/>
          <w:szCs w:val="32"/>
        </w:rPr>
        <w:t>)</w:t>
      </w:r>
    </w:p>
    <w:p w14:paraId="2C7F0553" w14:textId="2E839554" w:rsidR="00800742" w:rsidRPr="00772091" w:rsidRDefault="00800742" w:rsidP="00645306">
      <w:pPr>
        <w:widowControl w:val="0"/>
        <w:autoSpaceDE w:val="0"/>
        <w:autoSpaceDN w:val="0"/>
        <w:spacing w:after="0" w:line="276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</w:p>
    <w:p w14:paraId="324311D6" w14:textId="77777777" w:rsidR="00800742" w:rsidRPr="00772091" w:rsidRDefault="00800742" w:rsidP="00772091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14879" w:type="dxa"/>
        <w:tblLook w:val="04A0" w:firstRow="1" w:lastRow="0" w:firstColumn="1" w:lastColumn="0" w:noHBand="0" w:noVBand="1"/>
      </w:tblPr>
      <w:tblGrid>
        <w:gridCol w:w="4531"/>
        <w:gridCol w:w="2552"/>
        <w:gridCol w:w="2693"/>
        <w:gridCol w:w="2410"/>
        <w:gridCol w:w="2693"/>
      </w:tblGrid>
      <w:tr w:rsidR="00800742" w:rsidRPr="00772091" w14:paraId="75D0616B" w14:textId="77777777" w:rsidTr="00283428">
        <w:trPr>
          <w:trHeight w:val="760"/>
        </w:trPr>
        <w:tc>
          <w:tcPr>
            <w:tcW w:w="4531" w:type="dxa"/>
            <w:vAlign w:val="center"/>
          </w:tcPr>
          <w:p w14:paraId="35D42B9A" w14:textId="02CCCC5E" w:rsidR="00800742" w:rsidRPr="00800742" w:rsidRDefault="00800742" w:rsidP="00800742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</w:pPr>
            <w:r w:rsidRPr="00772091"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  <w:t xml:space="preserve">Полное наименование (по уставу) ДШИ, прошедшей во II тур </w:t>
            </w:r>
          </w:p>
        </w:tc>
        <w:tc>
          <w:tcPr>
            <w:tcW w:w="2552" w:type="dxa"/>
            <w:vAlign w:val="center"/>
          </w:tcPr>
          <w:p w14:paraId="4C746AB3" w14:textId="1C75C74E" w:rsidR="00800742" w:rsidRPr="00772091" w:rsidRDefault="00800742" w:rsidP="00800742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</w:pPr>
            <w:r w:rsidRPr="00772091"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  <w:t xml:space="preserve">Ссылка на </w:t>
            </w:r>
            <w:r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  <w:t>документы</w:t>
            </w:r>
          </w:p>
        </w:tc>
        <w:tc>
          <w:tcPr>
            <w:tcW w:w="2693" w:type="dxa"/>
            <w:vAlign w:val="center"/>
          </w:tcPr>
          <w:p w14:paraId="292E2D25" w14:textId="5B53C8C2" w:rsidR="00800742" w:rsidRPr="00772091" w:rsidRDefault="00800742" w:rsidP="00800742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</w:pPr>
            <w:r w:rsidRPr="00772091"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  <w:t>Ссылка на видеопрезентацию</w:t>
            </w:r>
          </w:p>
        </w:tc>
        <w:tc>
          <w:tcPr>
            <w:tcW w:w="2410" w:type="dxa"/>
            <w:vAlign w:val="center"/>
          </w:tcPr>
          <w:p w14:paraId="6B86AF4B" w14:textId="77777777" w:rsidR="00800742" w:rsidRPr="00772091" w:rsidRDefault="00800742" w:rsidP="00800742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</w:pPr>
            <w:r w:rsidRPr="00772091"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  <w:t>Ссылка(и) на три открытых урока</w:t>
            </w:r>
          </w:p>
        </w:tc>
        <w:tc>
          <w:tcPr>
            <w:tcW w:w="2693" w:type="dxa"/>
            <w:vAlign w:val="center"/>
          </w:tcPr>
          <w:p w14:paraId="49CDC100" w14:textId="77777777" w:rsidR="00516E8F" w:rsidRDefault="00800742" w:rsidP="00800742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</w:pPr>
            <w:r w:rsidRPr="00772091"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  <w:t>Ссылка</w:t>
            </w:r>
          </w:p>
          <w:p w14:paraId="28FFBBB2" w14:textId="52881656" w:rsidR="00800742" w:rsidRPr="00772091" w:rsidRDefault="00800742" w:rsidP="00800742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</w:pPr>
            <w:r w:rsidRPr="00772091"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  <w:t>на творческий проект</w:t>
            </w:r>
          </w:p>
        </w:tc>
      </w:tr>
      <w:tr w:rsidR="00DC65B9" w:rsidRPr="00772091" w14:paraId="6799700F" w14:textId="77777777" w:rsidTr="00DC65B9">
        <w:trPr>
          <w:trHeight w:val="441"/>
        </w:trPr>
        <w:tc>
          <w:tcPr>
            <w:tcW w:w="14879" w:type="dxa"/>
            <w:gridSpan w:val="5"/>
            <w:vAlign w:val="center"/>
          </w:tcPr>
          <w:p w14:paraId="330F28B5" w14:textId="47194B56" w:rsidR="00DC65B9" w:rsidRPr="00DC65B9" w:rsidRDefault="00DC65B9" w:rsidP="00DC65B9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инация «Лучшая детская школа искусств»</w:t>
            </w:r>
          </w:p>
        </w:tc>
      </w:tr>
      <w:tr w:rsidR="00DC65B9" w:rsidRPr="00772091" w14:paraId="52274C60" w14:textId="77777777" w:rsidTr="00DC65B9">
        <w:trPr>
          <w:trHeight w:val="471"/>
        </w:trPr>
        <w:tc>
          <w:tcPr>
            <w:tcW w:w="4531" w:type="dxa"/>
            <w:vAlign w:val="center"/>
          </w:tcPr>
          <w:p w14:paraId="117BB655" w14:textId="77777777" w:rsidR="00DC65B9" w:rsidRPr="008273B4" w:rsidRDefault="00DC65B9" w:rsidP="00DC65B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36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520E898F" w14:textId="77777777" w:rsidR="00DC65B9" w:rsidRPr="008273B4" w:rsidRDefault="00DC65B9" w:rsidP="00DC65B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12C01303" w14:textId="77777777" w:rsidR="00DC65B9" w:rsidRPr="008273B4" w:rsidRDefault="00DC65B9" w:rsidP="00DC65B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DA60851" w14:textId="77777777" w:rsidR="00DC65B9" w:rsidRPr="008273B4" w:rsidRDefault="00DC65B9" w:rsidP="00DC65B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159A0E67" w14:textId="77777777" w:rsidR="00DC65B9" w:rsidRPr="008273B4" w:rsidRDefault="00DC65B9" w:rsidP="00DC65B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0"/>
                <w:szCs w:val="28"/>
                <w:lang w:val="ru-RU"/>
              </w:rPr>
            </w:pPr>
          </w:p>
        </w:tc>
      </w:tr>
      <w:tr w:rsidR="00DC65B9" w:rsidRPr="00772091" w14:paraId="6378BB9E" w14:textId="77777777" w:rsidTr="00DC65B9">
        <w:trPr>
          <w:trHeight w:val="451"/>
        </w:trPr>
        <w:tc>
          <w:tcPr>
            <w:tcW w:w="14879" w:type="dxa"/>
            <w:gridSpan w:val="5"/>
            <w:vAlign w:val="center"/>
          </w:tcPr>
          <w:p w14:paraId="40FDCB9A" w14:textId="64FFC465" w:rsidR="00DC65B9" w:rsidRPr="00DC65B9" w:rsidRDefault="00DC65B9" w:rsidP="00DC65B9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65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инация «Лучшая сельская детская школа искусств»</w:t>
            </w:r>
          </w:p>
        </w:tc>
      </w:tr>
      <w:tr w:rsidR="00DC65B9" w:rsidRPr="00772091" w14:paraId="0ECF45E5" w14:textId="77777777" w:rsidTr="00DC65B9">
        <w:trPr>
          <w:trHeight w:val="383"/>
        </w:trPr>
        <w:tc>
          <w:tcPr>
            <w:tcW w:w="4531" w:type="dxa"/>
            <w:vAlign w:val="center"/>
          </w:tcPr>
          <w:p w14:paraId="1BF117D2" w14:textId="77777777" w:rsidR="00DC65B9" w:rsidRPr="008273B4" w:rsidRDefault="00DC65B9" w:rsidP="00DC65B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4"/>
                <w:szCs w:val="36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0B2B9741" w14:textId="77777777" w:rsidR="00DC65B9" w:rsidRPr="008273B4" w:rsidRDefault="00DC65B9" w:rsidP="00DC65B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2256426D" w14:textId="77777777" w:rsidR="00DC65B9" w:rsidRPr="008273B4" w:rsidRDefault="00DC65B9" w:rsidP="00DC65B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23F10B5" w14:textId="77777777" w:rsidR="00DC65B9" w:rsidRPr="008273B4" w:rsidRDefault="00DC65B9" w:rsidP="00DC65B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0"/>
                <w:szCs w:val="28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2870EA0A" w14:textId="77777777" w:rsidR="00DC65B9" w:rsidRPr="008273B4" w:rsidRDefault="00DC65B9" w:rsidP="00DC65B9">
            <w:pPr>
              <w:ind w:right="-22"/>
              <w:contextualSpacing/>
              <w:rPr>
                <w:rFonts w:ascii="Times New Roman" w:eastAsia="Times New Roman" w:hAnsi="Times New Roman" w:cs="Times New Roman"/>
                <w:sz w:val="20"/>
                <w:szCs w:val="28"/>
                <w:lang w:val="ru-RU"/>
              </w:rPr>
            </w:pPr>
          </w:p>
        </w:tc>
      </w:tr>
    </w:tbl>
    <w:p w14:paraId="3F5EA0BC" w14:textId="7ABA6D21" w:rsidR="00772091" w:rsidRDefault="00772091" w:rsidP="00772091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97CA8" w14:textId="68E62B83" w:rsidR="00800742" w:rsidRDefault="00800742" w:rsidP="00772091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036C0" w14:textId="77777777" w:rsidR="00DC65B9" w:rsidRDefault="00DC65B9" w:rsidP="00772091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2410"/>
        <w:gridCol w:w="2552"/>
      </w:tblGrid>
      <w:tr w:rsidR="00772091" w:rsidRPr="00772091" w14:paraId="2ED03B9D" w14:textId="77777777" w:rsidTr="0073266B">
        <w:tc>
          <w:tcPr>
            <w:tcW w:w="9923" w:type="dxa"/>
          </w:tcPr>
          <w:p w14:paraId="7144A6DF" w14:textId="77777777" w:rsidR="00772091" w:rsidRPr="00772091" w:rsidRDefault="00772091" w:rsidP="00772091">
            <w:pPr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20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жность ответственного лица органа исполнительной власти субъекта Российской Федерации в сфере культу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C2BB89" w14:textId="77777777" w:rsidR="00772091" w:rsidRPr="00772091" w:rsidRDefault="00772091" w:rsidP="00772091">
            <w:pPr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</w:tcPr>
          <w:p w14:paraId="56A160CB" w14:textId="77777777" w:rsidR="00772091" w:rsidRPr="00772091" w:rsidRDefault="00772091" w:rsidP="00772091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80B267D" w14:textId="77777777" w:rsidR="00772091" w:rsidRPr="00772091" w:rsidRDefault="00772091" w:rsidP="00772091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20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О</w:t>
            </w:r>
          </w:p>
        </w:tc>
      </w:tr>
      <w:tr w:rsidR="00772091" w:rsidRPr="00772091" w14:paraId="06070BC1" w14:textId="77777777" w:rsidTr="0073266B">
        <w:tc>
          <w:tcPr>
            <w:tcW w:w="9923" w:type="dxa"/>
          </w:tcPr>
          <w:p w14:paraId="058BC457" w14:textId="77777777" w:rsidR="00772091" w:rsidRPr="00772091" w:rsidRDefault="00772091" w:rsidP="00772091">
            <w:pPr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DF7E9F6" w14:textId="77777777" w:rsidR="00772091" w:rsidRPr="00772091" w:rsidRDefault="00772091" w:rsidP="00772091">
            <w:pPr>
              <w:shd w:val="clear" w:color="auto" w:fill="FFFFFF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20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П</w:t>
            </w:r>
          </w:p>
        </w:tc>
        <w:tc>
          <w:tcPr>
            <w:tcW w:w="2552" w:type="dxa"/>
          </w:tcPr>
          <w:p w14:paraId="0AD77097" w14:textId="77777777" w:rsidR="00772091" w:rsidRPr="00772091" w:rsidRDefault="00772091" w:rsidP="00772091">
            <w:pPr>
              <w:ind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bookmarkEnd w:id="1"/>
    </w:tbl>
    <w:p w14:paraId="31EAA10E" w14:textId="77777777" w:rsidR="00772091" w:rsidRPr="00CD4398" w:rsidRDefault="00772091" w:rsidP="007E07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1C47947" w14:textId="77777777" w:rsidR="00772091" w:rsidRPr="00CD4398" w:rsidRDefault="00772091" w:rsidP="007E07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772091" w:rsidRPr="00CD4398" w:rsidSect="00337530">
          <w:pgSz w:w="16838" w:h="11906" w:orient="landscape"/>
          <w:pgMar w:top="1276" w:right="1134" w:bottom="851" w:left="992" w:header="709" w:footer="709" w:gutter="0"/>
          <w:cols w:space="708"/>
          <w:docGrid w:linePitch="360"/>
        </w:sectPr>
      </w:pPr>
    </w:p>
    <w:p w14:paraId="2A085381" w14:textId="77777777" w:rsidR="0046211C" w:rsidRDefault="00CD4398" w:rsidP="00283428">
      <w:pPr>
        <w:widowControl w:val="0"/>
        <w:autoSpaceDE w:val="0"/>
        <w:autoSpaceDN w:val="0"/>
        <w:spacing w:after="0" w:line="240" w:lineRule="auto"/>
        <w:ind w:left="5245" w:right="-2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439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14:paraId="1C524096" w14:textId="42E36E39" w:rsidR="00CD4398" w:rsidRPr="00CD4398" w:rsidRDefault="00CD4398" w:rsidP="00283428">
      <w:pPr>
        <w:widowControl w:val="0"/>
        <w:autoSpaceDE w:val="0"/>
        <w:autoSpaceDN w:val="0"/>
        <w:spacing w:after="0" w:line="240" w:lineRule="auto"/>
        <w:ind w:left="5245" w:right="-2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4398">
        <w:rPr>
          <w:rFonts w:ascii="Times New Roman" w:eastAsia="Times New Roman" w:hAnsi="Times New Roman" w:cs="Times New Roman"/>
          <w:sz w:val="24"/>
          <w:szCs w:val="24"/>
        </w:rPr>
        <w:t>к Положению об Общероссийском конкурсе</w:t>
      </w:r>
    </w:p>
    <w:p w14:paraId="1A8473F7" w14:textId="77777777" w:rsidR="00CD4398" w:rsidRPr="00CD4398" w:rsidRDefault="00CD4398" w:rsidP="00283428">
      <w:pPr>
        <w:widowControl w:val="0"/>
        <w:autoSpaceDE w:val="0"/>
        <w:autoSpaceDN w:val="0"/>
        <w:spacing w:after="0" w:line="240" w:lineRule="auto"/>
        <w:ind w:left="5245" w:right="-2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4398">
        <w:rPr>
          <w:rFonts w:ascii="Times New Roman" w:eastAsia="Times New Roman" w:hAnsi="Times New Roman" w:cs="Times New Roman"/>
          <w:sz w:val="24"/>
          <w:szCs w:val="24"/>
        </w:rPr>
        <w:t>«Лучшая детская школа</w:t>
      </w:r>
      <w:r w:rsidRPr="00CD4398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CD4398">
        <w:rPr>
          <w:rFonts w:ascii="Times New Roman" w:eastAsia="Times New Roman" w:hAnsi="Times New Roman" w:cs="Times New Roman"/>
          <w:sz w:val="24"/>
          <w:szCs w:val="24"/>
        </w:rPr>
        <w:t>искусств»</w:t>
      </w:r>
    </w:p>
    <w:p w14:paraId="66618A6B" w14:textId="77777777" w:rsidR="00CD4398" w:rsidRPr="00CD4398" w:rsidRDefault="00CD4398" w:rsidP="00283428">
      <w:pPr>
        <w:widowControl w:val="0"/>
        <w:autoSpaceDE w:val="0"/>
        <w:autoSpaceDN w:val="0"/>
        <w:spacing w:after="0" w:line="360" w:lineRule="auto"/>
        <w:ind w:left="5245" w:right="-2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70813D8" w14:textId="77777777" w:rsidR="00CD4398" w:rsidRPr="00CD4398" w:rsidRDefault="00CD4398" w:rsidP="00CD4398">
      <w:pPr>
        <w:widowControl w:val="0"/>
        <w:autoSpaceDE w:val="0"/>
        <w:autoSpaceDN w:val="0"/>
        <w:spacing w:after="0" w:line="360" w:lineRule="auto"/>
        <w:ind w:left="142" w:right="-2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ACB94B0" w14:textId="1224FEF3" w:rsidR="00CD4398" w:rsidRPr="00CD4398" w:rsidRDefault="00CD4398" w:rsidP="00CD4398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CD4398">
        <w:rPr>
          <w:rFonts w:ascii="Times New Roman" w:eastAsia="Times New Roman" w:hAnsi="Times New Roman" w:cs="Times New Roman"/>
          <w:b/>
          <w:bCs/>
          <w:sz w:val="28"/>
          <w:szCs w:val="40"/>
        </w:rPr>
        <w:t>Анкета</w:t>
      </w:r>
      <w:r w:rsidR="00A92673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детской школы искусств –</w:t>
      </w:r>
      <w:r w:rsidR="008273B4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</w:t>
      </w:r>
      <w:r w:rsidRPr="00CD4398">
        <w:rPr>
          <w:rFonts w:ascii="Times New Roman" w:eastAsia="Times New Roman" w:hAnsi="Times New Roman" w:cs="Times New Roman"/>
          <w:b/>
          <w:bCs/>
          <w:sz w:val="28"/>
          <w:szCs w:val="40"/>
        </w:rPr>
        <w:t>участника</w:t>
      </w:r>
    </w:p>
    <w:p w14:paraId="013CCC1E" w14:textId="4D4369BB" w:rsidR="00CD4398" w:rsidRPr="00CD4398" w:rsidRDefault="00CD4398" w:rsidP="00CD4398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CD4398">
        <w:rPr>
          <w:rFonts w:ascii="Times New Roman" w:eastAsia="Times New Roman" w:hAnsi="Times New Roman" w:cs="Times New Roman"/>
          <w:b/>
          <w:bCs/>
          <w:sz w:val="28"/>
          <w:szCs w:val="40"/>
        </w:rPr>
        <w:t>Общероссийского конкурса «Лучшая детская школа искусств»</w:t>
      </w:r>
    </w:p>
    <w:p w14:paraId="146F51D3" w14:textId="514D7D8E" w:rsidR="00CD4398" w:rsidRPr="00CD4398" w:rsidRDefault="00CD4398" w:rsidP="00CD4398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CD4398">
        <w:rPr>
          <w:rFonts w:ascii="Times New Roman" w:eastAsia="Times New Roman" w:hAnsi="Times New Roman" w:cs="Times New Roman"/>
          <w:b/>
          <w:bCs/>
          <w:sz w:val="28"/>
          <w:szCs w:val="40"/>
        </w:rPr>
        <w:t>2022 года</w:t>
      </w:r>
    </w:p>
    <w:p w14:paraId="0DA2C49A" w14:textId="77777777" w:rsidR="00CD4398" w:rsidRPr="00CD4398" w:rsidRDefault="00CD4398" w:rsidP="00CD4398">
      <w:pPr>
        <w:widowControl w:val="0"/>
        <w:autoSpaceDE w:val="0"/>
        <w:autoSpaceDN w:val="0"/>
        <w:spacing w:after="0" w:line="360" w:lineRule="auto"/>
        <w:ind w:left="142" w:right="-22"/>
        <w:contextualSpacing/>
        <w:rPr>
          <w:rFonts w:ascii="Times New Roman" w:eastAsia="Times New Roman" w:hAnsi="Times New Roman" w:cs="Times New Roman"/>
          <w:sz w:val="20"/>
          <w:szCs w:val="28"/>
        </w:rPr>
      </w:pPr>
    </w:p>
    <w:p w14:paraId="385D08B9" w14:textId="77777777" w:rsidR="00CD4398" w:rsidRPr="00CD4398" w:rsidRDefault="00CD4398" w:rsidP="00CD4398">
      <w:pPr>
        <w:widowControl w:val="0"/>
        <w:autoSpaceDE w:val="0"/>
        <w:autoSpaceDN w:val="0"/>
        <w:spacing w:after="0" w:line="360" w:lineRule="auto"/>
        <w:ind w:left="142" w:right="-22"/>
        <w:contextualSpacing/>
        <w:rPr>
          <w:rFonts w:ascii="Times New Roman" w:eastAsia="Times New Roman" w:hAnsi="Times New Roman" w:cs="Times New Roman"/>
          <w:sz w:val="20"/>
          <w:szCs w:val="28"/>
        </w:rPr>
      </w:pPr>
    </w:p>
    <w:p w14:paraId="642468F3" w14:textId="77777777" w:rsidR="00CD4398" w:rsidRP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D43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 Общие сведения о детской школе искусств</w:t>
      </w:r>
    </w:p>
    <w:p w14:paraId="63DB1C39" w14:textId="77777777" w:rsidR="00CD4398" w:rsidRP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9"/>
        <w:gridCol w:w="5812"/>
      </w:tblGrid>
      <w:tr w:rsidR="00CD4398" w:rsidRPr="00CD4398" w14:paraId="545265A9" w14:textId="77777777" w:rsidTr="008273B4">
        <w:trPr>
          <w:trHeight w:val="82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6B0C3" w14:textId="77777777"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  <w:p w14:paraId="324824EC" w14:textId="77777777"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нужное отметить или подчеркнуть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D43C9" w14:textId="77777777" w:rsidR="00CD4398" w:rsidRPr="00CD4398" w:rsidRDefault="00CD4398" w:rsidP="00CD43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142" w:right="14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CD4398">
              <w:rPr>
                <w:rFonts w:ascii="Times New Roman" w:eastAsia="Times New Roman" w:hAnsi="Times New Roman" w:cs="Times New Roman"/>
              </w:rPr>
              <w:t>Лучшая детская школа искусств</w:t>
            </w:r>
          </w:p>
          <w:p w14:paraId="3BDE2586" w14:textId="77777777" w:rsidR="00CD4398" w:rsidRPr="00CD4398" w:rsidRDefault="00CD4398" w:rsidP="00CD43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142" w:right="14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CD4398">
              <w:rPr>
                <w:rFonts w:ascii="Times New Roman" w:eastAsia="Times New Roman" w:hAnsi="Times New Roman" w:cs="Times New Roman"/>
              </w:rPr>
              <w:t>Лучшая сельская детская школа искусств</w:t>
            </w:r>
          </w:p>
        </w:tc>
      </w:tr>
      <w:tr w:rsidR="00CD4398" w:rsidRPr="00CD4398" w14:paraId="5B79B1E6" w14:textId="77777777" w:rsidTr="008273B4">
        <w:trPr>
          <w:trHeight w:val="1046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2F861" w14:textId="330DDA22"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  <w:r w:rsidR="009E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устав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FA856" w14:textId="77777777"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398" w:rsidRPr="00CD4398" w14:paraId="6185491A" w14:textId="77777777" w:rsidTr="008273B4">
        <w:trPr>
          <w:trHeight w:val="7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AA968" w14:textId="234525EC"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</w:t>
            </w:r>
            <w:r w:rsidR="009E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1E75A" w14:textId="77777777"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398" w:rsidRPr="00CD4398" w14:paraId="16012FC2" w14:textId="77777777" w:rsidTr="008273B4">
        <w:trPr>
          <w:trHeight w:val="7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FEC46" w14:textId="77777777" w:rsidR="0028342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9E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  <w:p w14:paraId="51524961" w14:textId="7883CB48" w:rsidR="00CD4398" w:rsidRPr="0028342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34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.И.О. полность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5ED65" w14:textId="77777777"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398" w:rsidRPr="00CD4398" w14:paraId="3E728E3A" w14:textId="77777777" w:rsidTr="008273B4">
        <w:trPr>
          <w:trHeight w:val="65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1E6D0" w14:textId="66295791"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директ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0A263" w14:textId="77777777"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398" w:rsidRPr="00CD4398" w14:paraId="09735897" w14:textId="77777777" w:rsidTr="008273B4">
        <w:trPr>
          <w:trHeight w:val="711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70DE1" w14:textId="77777777"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бухгал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C3D2B" w14:textId="77777777"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398" w:rsidRPr="00CD4398" w14:paraId="72C82679" w14:textId="77777777" w:rsidTr="008273B4">
        <w:trPr>
          <w:trHeight w:val="683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A54A6" w14:textId="585B2561"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E3C31" w14:textId="77777777"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398" w:rsidRPr="00CD4398" w14:paraId="15E2EE2F" w14:textId="77777777" w:rsidTr="008273B4">
        <w:trPr>
          <w:trHeight w:val="1018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8E7C5" w14:textId="374207B9" w:rsidR="00CD4398" w:rsidRPr="00CD4398" w:rsidRDefault="009E7FED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</w:t>
            </w:r>
            <w:r w:rsidR="00CD4398"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CD4398"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  <w:r w:rsidR="00CD4398"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03520" w14:textId="77777777"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FED" w:rsidRPr="00CD4398" w14:paraId="37AF7169" w14:textId="77777777" w:rsidTr="008273B4">
        <w:trPr>
          <w:trHeight w:val="1018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445C3" w14:textId="26BA556E" w:rsidR="009E7FED" w:rsidRPr="00CD4398" w:rsidRDefault="009E7FED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официальные страницы ДШИ в социальных сетя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529C0" w14:textId="77777777" w:rsidR="009E7FED" w:rsidRPr="00CD4398" w:rsidRDefault="009E7FED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398" w:rsidRPr="00CD4398" w14:paraId="6371F8CF" w14:textId="77777777" w:rsidTr="008273B4">
        <w:trPr>
          <w:trHeight w:val="72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84795" w14:textId="46E0F567"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индекс, адрес </w:t>
            </w:r>
            <w:r w:rsidR="009E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EF60C" w14:textId="77777777"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C7965A" w14:textId="76251F6E" w:rsid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933B6B3" w14:textId="1FF4AEB2" w:rsidR="00516E8F" w:rsidRDefault="00516E8F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8DEA8F3" w14:textId="6104344A" w:rsidR="00516E8F" w:rsidRDefault="00516E8F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956D5B1" w14:textId="1350ED33" w:rsidR="00516E8F" w:rsidRDefault="00516E8F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2A887C9" w14:textId="3DE5F6B4" w:rsidR="00516E8F" w:rsidRDefault="00516E8F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A361FB2" w14:textId="77777777" w:rsidR="00A92673" w:rsidRDefault="00A92673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FDFC26C" w14:textId="36327643" w:rsidR="00516E8F" w:rsidRDefault="00516E8F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8EFB7B0" w14:textId="77777777" w:rsidR="00516E8F" w:rsidRPr="00CD4398" w:rsidRDefault="00516E8F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6192DA5" w14:textId="42ADC452" w:rsidR="00CD4398" w:rsidRP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D43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2. Перечень реализуемых образовательных программ в 202</w:t>
      </w:r>
      <w:r w:rsidR="007F37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/</w:t>
      </w:r>
      <w:r w:rsidRPr="00CD43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2</w:t>
      </w:r>
      <w:r w:rsidR="007F37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Pr="00CD43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чебном году</w:t>
      </w:r>
    </w:p>
    <w:p w14:paraId="7EF8EF66" w14:textId="77777777" w:rsidR="00CD4398" w:rsidRP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2"/>
        <w:tblW w:w="9918" w:type="dxa"/>
        <w:tblLook w:val="04A0" w:firstRow="1" w:lastRow="0" w:firstColumn="1" w:lastColumn="0" w:noHBand="0" w:noVBand="1"/>
      </w:tblPr>
      <w:tblGrid>
        <w:gridCol w:w="559"/>
        <w:gridCol w:w="7237"/>
        <w:gridCol w:w="2122"/>
      </w:tblGrid>
      <w:tr w:rsidR="00CD4398" w:rsidRPr="00CD4398" w14:paraId="0415F1CA" w14:textId="77777777" w:rsidTr="003A1F37">
        <w:trPr>
          <w:trHeight w:val="422"/>
        </w:trPr>
        <w:tc>
          <w:tcPr>
            <w:tcW w:w="530" w:type="dxa"/>
          </w:tcPr>
          <w:p w14:paraId="2F0521CE" w14:textId="77777777" w:rsidR="00CD4398" w:rsidRPr="00CD4398" w:rsidRDefault="00CD4398" w:rsidP="00CD4398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7262" w:type="dxa"/>
            <w:vAlign w:val="center"/>
          </w:tcPr>
          <w:p w14:paraId="72EE9827" w14:textId="2D8FA895" w:rsidR="00CD4398" w:rsidRPr="00CD4398" w:rsidRDefault="00CD4398" w:rsidP="00CD4398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ru-RU"/>
              </w:rPr>
              <w:t>Наименование программы</w:t>
            </w:r>
          </w:p>
        </w:tc>
        <w:tc>
          <w:tcPr>
            <w:tcW w:w="2126" w:type="dxa"/>
            <w:vAlign w:val="center"/>
          </w:tcPr>
          <w:p w14:paraId="464FF279" w14:textId="77777777" w:rsidR="00CD4398" w:rsidRPr="00CD4398" w:rsidRDefault="00CD4398" w:rsidP="00CD4398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ru-RU"/>
              </w:rPr>
              <w:t>Срок(и) обучения</w:t>
            </w:r>
          </w:p>
        </w:tc>
      </w:tr>
      <w:tr w:rsidR="00CD4398" w:rsidRPr="00CD4398" w14:paraId="0CF83908" w14:textId="77777777" w:rsidTr="003A1F37">
        <w:trPr>
          <w:trHeight w:val="413"/>
        </w:trPr>
        <w:tc>
          <w:tcPr>
            <w:tcW w:w="530" w:type="dxa"/>
          </w:tcPr>
          <w:p w14:paraId="58E98016" w14:textId="77777777" w:rsidR="00CD4398" w:rsidRPr="00CD4398" w:rsidRDefault="00CD4398" w:rsidP="00CD4398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9388" w:type="dxa"/>
            <w:gridSpan w:val="2"/>
            <w:vAlign w:val="center"/>
          </w:tcPr>
          <w:p w14:paraId="10E3C48E" w14:textId="77777777" w:rsidR="00CD4398" w:rsidRPr="00CD4398" w:rsidRDefault="00CD4398" w:rsidP="00CD4398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Дополнительные предпрофессиональные программы в области искусств</w:t>
            </w:r>
          </w:p>
        </w:tc>
      </w:tr>
      <w:tr w:rsidR="00CD4398" w:rsidRPr="00CD4398" w14:paraId="6D720EE9" w14:textId="77777777" w:rsidTr="003A1F37">
        <w:tc>
          <w:tcPr>
            <w:tcW w:w="530" w:type="dxa"/>
          </w:tcPr>
          <w:p w14:paraId="29B09949" w14:textId="77777777"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262" w:type="dxa"/>
          </w:tcPr>
          <w:p w14:paraId="76F553E4" w14:textId="77777777"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</w:tcPr>
          <w:p w14:paraId="3CA051E2" w14:textId="77777777"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</w:tr>
      <w:tr w:rsidR="00CD4398" w:rsidRPr="00CD4398" w14:paraId="794A17F7" w14:textId="77777777" w:rsidTr="003A1F37">
        <w:tc>
          <w:tcPr>
            <w:tcW w:w="530" w:type="dxa"/>
          </w:tcPr>
          <w:p w14:paraId="4BB2E93E" w14:textId="77777777"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262" w:type="dxa"/>
          </w:tcPr>
          <w:p w14:paraId="29AADF3E" w14:textId="77777777"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</w:tcPr>
          <w:p w14:paraId="1B4320B2" w14:textId="77777777"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</w:tr>
      <w:tr w:rsidR="00CD4398" w:rsidRPr="00CD4398" w14:paraId="1E186F95" w14:textId="77777777" w:rsidTr="003A1F37">
        <w:tc>
          <w:tcPr>
            <w:tcW w:w="530" w:type="dxa"/>
          </w:tcPr>
          <w:p w14:paraId="2A864DA0" w14:textId="77777777"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262" w:type="dxa"/>
          </w:tcPr>
          <w:p w14:paraId="7D5CC65E" w14:textId="77777777"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</w:tcPr>
          <w:p w14:paraId="6B32FCC8" w14:textId="77777777"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</w:tr>
      <w:tr w:rsidR="00CD4398" w:rsidRPr="00CD4398" w14:paraId="622AADB7" w14:textId="77777777" w:rsidTr="003A1F37">
        <w:tc>
          <w:tcPr>
            <w:tcW w:w="530" w:type="dxa"/>
          </w:tcPr>
          <w:p w14:paraId="2A7D6266" w14:textId="77777777"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…</w:t>
            </w:r>
          </w:p>
        </w:tc>
        <w:tc>
          <w:tcPr>
            <w:tcW w:w="7262" w:type="dxa"/>
          </w:tcPr>
          <w:p w14:paraId="2734B088" w14:textId="77777777"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</w:tcPr>
          <w:p w14:paraId="2B652434" w14:textId="77777777"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</w:tr>
      <w:tr w:rsidR="00CD4398" w:rsidRPr="00CD4398" w14:paraId="42A3E172" w14:textId="77777777" w:rsidTr="003A1F37">
        <w:trPr>
          <w:trHeight w:val="450"/>
        </w:trPr>
        <w:tc>
          <w:tcPr>
            <w:tcW w:w="530" w:type="dxa"/>
            <w:vAlign w:val="center"/>
          </w:tcPr>
          <w:p w14:paraId="1A57229E" w14:textId="77777777" w:rsidR="00CD4398" w:rsidRPr="00CD4398" w:rsidRDefault="00CD4398" w:rsidP="00CD4398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9388" w:type="dxa"/>
            <w:gridSpan w:val="2"/>
            <w:vAlign w:val="center"/>
          </w:tcPr>
          <w:p w14:paraId="1BD7D8C6" w14:textId="77777777" w:rsidR="00CD4398" w:rsidRPr="00CD4398" w:rsidRDefault="00CD4398" w:rsidP="00CD4398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Дополнительные общеразвивающие программы</w:t>
            </w:r>
          </w:p>
        </w:tc>
      </w:tr>
      <w:tr w:rsidR="00CD4398" w:rsidRPr="00CD4398" w14:paraId="4CF2BE0D" w14:textId="77777777" w:rsidTr="003A1F37">
        <w:tc>
          <w:tcPr>
            <w:tcW w:w="530" w:type="dxa"/>
          </w:tcPr>
          <w:p w14:paraId="240CB120" w14:textId="77777777"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262" w:type="dxa"/>
          </w:tcPr>
          <w:p w14:paraId="15F3E2E2" w14:textId="77777777"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</w:tcPr>
          <w:p w14:paraId="4853ABCD" w14:textId="77777777"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</w:tr>
      <w:tr w:rsidR="00CD4398" w:rsidRPr="00CD4398" w14:paraId="509D45BE" w14:textId="77777777" w:rsidTr="003A1F37">
        <w:tc>
          <w:tcPr>
            <w:tcW w:w="530" w:type="dxa"/>
          </w:tcPr>
          <w:p w14:paraId="1771C5C0" w14:textId="77777777"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262" w:type="dxa"/>
          </w:tcPr>
          <w:p w14:paraId="02BC261A" w14:textId="77777777"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</w:tcPr>
          <w:p w14:paraId="070E74A3" w14:textId="77777777"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</w:tr>
      <w:tr w:rsidR="00CD4398" w:rsidRPr="00CD4398" w14:paraId="15889DF6" w14:textId="77777777" w:rsidTr="003A1F37">
        <w:tc>
          <w:tcPr>
            <w:tcW w:w="530" w:type="dxa"/>
          </w:tcPr>
          <w:p w14:paraId="3C896128" w14:textId="77777777"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262" w:type="dxa"/>
          </w:tcPr>
          <w:p w14:paraId="7D610F99" w14:textId="77777777"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</w:tcPr>
          <w:p w14:paraId="0FA05925" w14:textId="77777777"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</w:tr>
      <w:tr w:rsidR="00CD4398" w:rsidRPr="00CD4398" w14:paraId="1B695A00" w14:textId="77777777" w:rsidTr="003A1F37">
        <w:tc>
          <w:tcPr>
            <w:tcW w:w="530" w:type="dxa"/>
          </w:tcPr>
          <w:p w14:paraId="35209EB7" w14:textId="77777777"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…</w:t>
            </w:r>
          </w:p>
        </w:tc>
        <w:tc>
          <w:tcPr>
            <w:tcW w:w="7262" w:type="dxa"/>
          </w:tcPr>
          <w:p w14:paraId="3F759CBC" w14:textId="77777777"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</w:tcPr>
          <w:p w14:paraId="1E0AB25D" w14:textId="77777777"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</w:tr>
    </w:tbl>
    <w:p w14:paraId="33AE7F07" w14:textId="05D735EA" w:rsid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84BFEE4" w14:textId="77777777" w:rsidR="00CD4398" w:rsidRP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D43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 Сведения о контингенте обучающихся</w:t>
      </w:r>
    </w:p>
    <w:p w14:paraId="267E5862" w14:textId="77777777" w:rsidR="00CD4398" w:rsidRP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2127"/>
        <w:gridCol w:w="2126"/>
      </w:tblGrid>
      <w:tr w:rsidR="00CD4398" w:rsidRPr="00CD4398" w14:paraId="2B789E0C" w14:textId="77777777" w:rsidTr="003A1F37">
        <w:trPr>
          <w:trHeight w:val="56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115C20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ое наименование 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81E21" w14:textId="77777777" w:rsidR="00CD4398" w:rsidRPr="00CD4398" w:rsidRDefault="00CD4398" w:rsidP="007F37F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оличество обучающихся (чел.) по учебным годам</w:t>
            </w:r>
          </w:p>
        </w:tc>
      </w:tr>
      <w:tr w:rsidR="00CD4398" w:rsidRPr="00CD4398" w14:paraId="475346F8" w14:textId="77777777" w:rsidTr="003A1F37">
        <w:trPr>
          <w:trHeight w:val="341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405D4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07D32" w14:textId="3D3CFB05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7F3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/</w:t>
            </w: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7F3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F9F37" w14:textId="5483951D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7F3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/</w:t>
            </w: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7F3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BAF5C" w14:textId="2B450276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7F3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</w:t>
            </w: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7F3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CD4398" w:rsidRPr="00CD4398" w14:paraId="1F8CDC19" w14:textId="77777777" w:rsidTr="003A1F37">
        <w:trPr>
          <w:trHeight w:val="47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67D2C" w14:textId="3212E6DF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бучающиеся за счет средств государственного (муниципального) задания</w:t>
            </w:r>
            <w:r w:rsidR="007F37F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(за счет бюджетных средств)</w:t>
            </w:r>
          </w:p>
        </w:tc>
      </w:tr>
      <w:tr w:rsidR="00CD4398" w:rsidRPr="00CD4398" w14:paraId="7D36C3AF" w14:textId="77777777" w:rsidTr="003A1F37">
        <w:trPr>
          <w:trHeight w:val="4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4801F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42BAF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CAD51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1E6FA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398" w:rsidRPr="00CD4398" w14:paraId="0B54D48E" w14:textId="77777777" w:rsidTr="003A1F37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DF9A0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E3C15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393A5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40C9D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398" w:rsidRPr="00CD4398" w14:paraId="3A9EBE2F" w14:textId="77777777" w:rsidTr="003A1F37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B0641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BCE12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D55F0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6CA61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398" w:rsidRPr="00CD4398" w14:paraId="2C317705" w14:textId="77777777" w:rsidTr="003A1F37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2EDD5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AFFA2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DE26A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3B9F4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398" w:rsidRPr="00CD4398" w14:paraId="72C6367D" w14:textId="77777777" w:rsidTr="007F37F5">
        <w:trPr>
          <w:trHeight w:val="48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FC932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бучающиеся за счет средств физических (юридических) лиц</w:t>
            </w:r>
          </w:p>
        </w:tc>
      </w:tr>
      <w:tr w:rsidR="00CD4398" w:rsidRPr="00CD4398" w14:paraId="6190B43F" w14:textId="77777777" w:rsidTr="00B75C15">
        <w:trPr>
          <w:trHeight w:val="4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54383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BBF65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A787C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CEB03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398" w:rsidRPr="00CD4398" w14:paraId="1CABCAD4" w14:textId="77777777" w:rsidTr="003A1F37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FACC8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42A9A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34DC2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AD00A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398" w:rsidRPr="00CD4398" w14:paraId="65D5114A" w14:textId="77777777" w:rsidTr="003A1F37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0ED87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50499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E3009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58390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398" w:rsidRPr="00CD4398" w14:paraId="4B9874B2" w14:textId="77777777" w:rsidTr="003A1F37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525E4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B65C8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C8E35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87E78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398" w:rsidRPr="00CD4398" w14:paraId="09B64024" w14:textId="77777777" w:rsidTr="003A1F37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1A5DC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е количество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4B08E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603F0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1EB8C" w14:textId="77777777"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2FC7563B" w14:textId="39693AC7" w:rsid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00A482" w14:textId="08E6B5E5" w:rsidR="00B75C15" w:rsidRDefault="00B75C15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F3AD9E" w14:textId="285846B0" w:rsidR="008273B4" w:rsidRDefault="008273B4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43F545" w14:textId="77777777" w:rsidR="00CD4398" w:rsidRP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D43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. Сведения об отчисленных обучающихся</w:t>
      </w:r>
    </w:p>
    <w:p w14:paraId="032517C2" w14:textId="77777777" w:rsidR="00CD4398" w:rsidRP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1701"/>
        <w:gridCol w:w="4111"/>
        <w:gridCol w:w="2410"/>
      </w:tblGrid>
      <w:tr w:rsidR="00CD4398" w:rsidRPr="00CD4398" w14:paraId="29C6801E" w14:textId="77777777" w:rsidTr="00B75C15">
        <w:trPr>
          <w:trHeight w:val="886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D3017" w14:textId="77777777"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AA831" w14:textId="77777777"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обучающихся (чел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3355E" w14:textId="0D33AB2B" w:rsidR="00CD4398" w:rsidRPr="00CD4398" w:rsidRDefault="00B75C15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них к</w:t>
            </w:r>
            <w:r w:rsidR="00CD4398"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ичество отчисленных (чел.)</w:t>
            </w:r>
          </w:p>
          <w:p w14:paraId="13F341A0" w14:textId="77777777"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*с указанием причины отчис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94EF2" w14:textId="5F7BAE74" w:rsidR="00CD4398" w:rsidRPr="00CD4398" w:rsidRDefault="007F37F5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ля </w:t>
            </w:r>
            <w:r w:rsidR="00CD4398"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исленны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</w:t>
            </w:r>
            <w:r w:rsidR="00CD4398"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ще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D4398"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инген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="00CD4398"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учающихся (%)</w:t>
            </w:r>
          </w:p>
        </w:tc>
      </w:tr>
      <w:tr w:rsidR="00D11468" w:rsidRPr="00CD4398" w14:paraId="54995616" w14:textId="77777777" w:rsidTr="003A1F37">
        <w:trPr>
          <w:trHeight w:val="5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5FF94" w14:textId="3E5DEA2B" w:rsidR="00D11468" w:rsidRPr="00CD4398" w:rsidRDefault="00D11468" w:rsidP="00D1146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Pr="00D1146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D43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AAF8D" w14:textId="77777777" w:rsidR="00D11468" w:rsidRPr="00CD4398" w:rsidRDefault="00D11468" w:rsidP="00D1146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D8571" w14:textId="77777777" w:rsidR="00D11468" w:rsidRPr="00CD4398" w:rsidRDefault="00D11468" w:rsidP="00D1146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53C5B" w14:textId="77777777" w:rsidR="00D11468" w:rsidRPr="00CD4398" w:rsidRDefault="00D11468" w:rsidP="00D1146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468" w:rsidRPr="00CD4398" w14:paraId="796F5977" w14:textId="77777777" w:rsidTr="003A1F37">
        <w:trPr>
          <w:trHeight w:val="55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85A78" w14:textId="2FC7904D" w:rsidR="00D11468" w:rsidRPr="00CD4398" w:rsidRDefault="00D11468" w:rsidP="00D1146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D1146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D439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36438" w14:textId="77777777" w:rsidR="00D11468" w:rsidRPr="00CD4398" w:rsidRDefault="00D11468" w:rsidP="00D1146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87BC7" w14:textId="77777777" w:rsidR="00D11468" w:rsidRPr="00CD4398" w:rsidRDefault="00D11468" w:rsidP="00D1146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16D6B" w14:textId="77777777" w:rsidR="00D11468" w:rsidRPr="00CD4398" w:rsidRDefault="00D11468" w:rsidP="00D1146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468" w:rsidRPr="00CD4398" w14:paraId="224660BE" w14:textId="77777777" w:rsidTr="003A1F37">
        <w:trPr>
          <w:trHeight w:val="55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A253E" w14:textId="5A1ECB37" w:rsidR="00D11468" w:rsidRPr="00CD4398" w:rsidRDefault="00D11468" w:rsidP="00D1146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468">
              <w:rPr>
                <w:rFonts w:ascii="Times New Roman" w:eastAsia="Times New Roman" w:hAnsi="Times New Roman" w:cs="Times New Roman"/>
                <w:lang w:eastAsia="ru-RU"/>
              </w:rPr>
              <w:t>2021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38493" w14:textId="77777777" w:rsidR="00D11468" w:rsidRPr="00CD4398" w:rsidRDefault="00D11468" w:rsidP="00D1146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1FF6D" w14:textId="77777777" w:rsidR="00D11468" w:rsidRPr="00CD4398" w:rsidRDefault="00D11468" w:rsidP="00D1146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0D489" w14:textId="77777777" w:rsidR="00D11468" w:rsidRPr="00CD4398" w:rsidRDefault="00D11468" w:rsidP="00D1146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398" w:rsidRPr="00CD4398" w14:paraId="38DE0475" w14:textId="77777777" w:rsidTr="003A1F37">
        <w:trPr>
          <w:trHeight w:val="57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821E4" w14:textId="77777777"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904D0" w14:textId="77777777" w:rsidR="00CD4398" w:rsidRPr="00CD4398" w:rsidRDefault="00CD4398" w:rsidP="00CD439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A895C" w14:textId="77777777" w:rsidR="00CD4398" w:rsidRPr="00CD4398" w:rsidRDefault="00CD4398" w:rsidP="00CD439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47A8C" w14:textId="77777777" w:rsidR="00CD4398" w:rsidRPr="00CD4398" w:rsidRDefault="00CD4398" w:rsidP="00CD439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385DCDCD" w14:textId="77777777" w:rsidR="00CD4398" w:rsidRP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1AD0E63" w14:textId="77777777" w:rsidR="00CD4398" w:rsidRP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D43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. Сведения о выпускниках</w:t>
      </w:r>
    </w:p>
    <w:p w14:paraId="670DA86E" w14:textId="77777777" w:rsidR="00CD4398" w:rsidRP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2694"/>
        <w:gridCol w:w="2693"/>
      </w:tblGrid>
      <w:tr w:rsidR="00B75C15" w:rsidRPr="00CD4398" w14:paraId="3A5117A4" w14:textId="77777777" w:rsidTr="00B75C15">
        <w:trPr>
          <w:trHeight w:val="8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37436" w14:textId="77777777" w:rsidR="00B75C15" w:rsidRPr="00CD4398" w:rsidRDefault="00B75C15" w:rsidP="00B75C15">
            <w:pPr>
              <w:widowControl w:val="0"/>
              <w:autoSpaceDE w:val="0"/>
              <w:autoSpaceDN w:val="0"/>
              <w:spacing w:after="0" w:line="240" w:lineRule="auto"/>
              <w:ind w:left="-13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DE37B" w14:textId="77777777" w:rsidR="00B75C15" w:rsidRPr="00CD4398" w:rsidRDefault="00B75C15" w:rsidP="00B75C1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выпускников (чел.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FE1AA" w14:textId="34CAA900" w:rsidR="00B75C15" w:rsidRPr="00CD4398" w:rsidRDefault="00B75C15" w:rsidP="00B75C1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з них </w:t>
            </w: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долживших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учение </w:t>
            </w: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ам среднего профессионального и высшего образования в сфере к</w:t>
            </w: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ьтуры и искусств (чел.)</w:t>
            </w:r>
          </w:p>
        </w:tc>
      </w:tr>
      <w:tr w:rsidR="00B75C15" w:rsidRPr="00CD4398" w14:paraId="39277C9D" w14:textId="77777777" w:rsidTr="00B75C15">
        <w:trPr>
          <w:trHeight w:val="41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C79EF" w14:textId="77777777" w:rsidR="00B75C15" w:rsidRPr="00CD4398" w:rsidRDefault="00B75C15" w:rsidP="00B75C15">
            <w:pPr>
              <w:widowControl w:val="0"/>
              <w:autoSpaceDE w:val="0"/>
              <w:autoSpaceDN w:val="0"/>
              <w:spacing w:after="0" w:line="240" w:lineRule="auto"/>
              <w:ind w:left="-13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EB265" w14:textId="77777777" w:rsidR="00B75C15" w:rsidRPr="00CD4398" w:rsidRDefault="00B75C15" w:rsidP="00B75C1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EAE1A" w14:textId="6EE07A8F" w:rsidR="00B75C15" w:rsidRDefault="00B75C15" w:rsidP="00B75C1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9D404" w14:textId="2F8352C6" w:rsidR="00B75C15" w:rsidRPr="00CD4398" w:rsidRDefault="00B75C15" w:rsidP="00B75C1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B75C15" w:rsidRPr="00CD4398" w14:paraId="19233FDB" w14:textId="77777777" w:rsidTr="00B75C15">
        <w:trPr>
          <w:trHeight w:val="4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4C319" w14:textId="5DE3F346" w:rsidR="00B75C15" w:rsidRPr="00CD4398" w:rsidRDefault="00B75C15" w:rsidP="00D11468">
            <w:pPr>
              <w:widowControl w:val="0"/>
              <w:autoSpaceDE w:val="0"/>
              <w:autoSpaceDN w:val="0"/>
              <w:spacing w:after="0" w:line="240" w:lineRule="auto"/>
              <w:ind w:left="129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Pr="00D1146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D43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D6BB9" w14:textId="77777777" w:rsidR="00B75C15" w:rsidRPr="00CD4398" w:rsidRDefault="00B75C15" w:rsidP="00B75C15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A89A6" w14:textId="77777777" w:rsidR="00B75C15" w:rsidRPr="00CD4398" w:rsidRDefault="00B75C15" w:rsidP="00B75C15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F7F4C" w14:textId="77777777" w:rsidR="00B75C15" w:rsidRPr="00CD4398" w:rsidRDefault="00B75C15" w:rsidP="00B75C15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C15" w:rsidRPr="00CD4398" w14:paraId="4ABC4F3D" w14:textId="77777777" w:rsidTr="00B75C15">
        <w:trPr>
          <w:trHeight w:val="4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585B4" w14:textId="39D9835C" w:rsidR="00B75C15" w:rsidRPr="00CD4398" w:rsidRDefault="00B75C15" w:rsidP="00D11468">
            <w:pPr>
              <w:widowControl w:val="0"/>
              <w:autoSpaceDE w:val="0"/>
              <w:autoSpaceDN w:val="0"/>
              <w:spacing w:after="0" w:line="240" w:lineRule="auto"/>
              <w:ind w:left="129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D1146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D439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74B3C" w14:textId="77777777" w:rsidR="00B75C15" w:rsidRPr="00CD4398" w:rsidRDefault="00B75C15" w:rsidP="00B75C15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DE9D4" w14:textId="77777777" w:rsidR="00B75C15" w:rsidRPr="00CD4398" w:rsidRDefault="00B75C15" w:rsidP="00B75C15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04A39" w14:textId="77777777" w:rsidR="00B75C15" w:rsidRPr="00CD4398" w:rsidRDefault="00B75C15" w:rsidP="00B75C15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C15" w:rsidRPr="00CD4398" w14:paraId="1EF665C3" w14:textId="77777777" w:rsidTr="00B75C15">
        <w:trPr>
          <w:trHeight w:val="4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8AB88" w14:textId="23C8CCCB" w:rsidR="00B75C15" w:rsidRPr="00CD4398" w:rsidRDefault="00B75C15" w:rsidP="00D11468">
            <w:pPr>
              <w:widowControl w:val="0"/>
              <w:autoSpaceDE w:val="0"/>
              <w:autoSpaceDN w:val="0"/>
              <w:spacing w:after="0" w:line="240" w:lineRule="auto"/>
              <w:ind w:left="129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468">
              <w:rPr>
                <w:rFonts w:ascii="Times New Roman" w:eastAsia="Times New Roman" w:hAnsi="Times New Roman" w:cs="Times New Roman"/>
                <w:lang w:eastAsia="ru-RU"/>
              </w:rPr>
              <w:t>2021/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9481D" w14:textId="77777777" w:rsidR="00B75C15" w:rsidRPr="00CD4398" w:rsidRDefault="00B75C15" w:rsidP="00B75C15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053DC" w14:textId="77777777" w:rsidR="00B75C15" w:rsidRPr="00CD4398" w:rsidRDefault="00B75C15" w:rsidP="00B75C15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DD1CD" w14:textId="77777777" w:rsidR="00B75C15" w:rsidRPr="00CD4398" w:rsidRDefault="00B75C15" w:rsidP="00B75C15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398" w:rsidRPr="00CD4398" w14:paraId="753772F8" w14:textId="77777777" w:rsidTr="00B75C15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BDD5" w14:textId="77777777"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185F8" w14:textId="77777777" w:rsidR="00CD4398" w:rsidRPr="00CD4398" w:rsidRDefault="00CD4398" w:rsidP="00CD439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D6305" w14:textId="77777777" w:rsidR="00CD4398" w:rsidRPr="00CD4398" w:rsidRDefault="00CD4398" w:rsidP="00CD439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C8E2F" w14:textId="77777777" w:rsidR="00CD4398" w:rsidRPr="00CD4398" w:rsidRDefault="00CD4398" w:rsidP="00CD439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6B428263" w14:textId="5D880F9E" w:rsid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C0F38" w14:textId="77777777" w:rsidR="00D11468" w:rsidRPr="00CD4398" w:rsidRDefault="00D1146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3A057" w14:textId="18A3A03B" w:rsidR="00D11468" w:rsidRPr="00D11468" w:rsidRDefault="00DE46E9" w:rsidP="00DE46E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1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Сведения о наличии и </w:t>
      </w:r>
      <w:r w:rsidR="00D11468" w:rsidRPr="00D11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и в 2020 – 2022 годах</w:t>
      </w:r>
    </w:p>
    <w:p w14:paraId="7190F830" w14:textId="71BEB2F0" w:rsidR="00CD4398" w:rsidRPr="00D11468" w:rsidRDefault="00DE46E9" w:rsidP="00DE46E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1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исаний органов, осуществляющих государственный контроль (надзор)</w:t>
      </w:r>
    </w:p>
    <w:p w14:paraId="2ADB4D98" w14:textId="522309AE" w:rsidR="00DE46E9" w:rsidRDefault="00DE46E9" w:rsidP="00DE46E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72790" w14:textId="11FBF444" w:rsidR="00D11468" w:rsidRPr="00CD4398" w:rsidRDefault="00D11468" w:rsidP="00787A49">
      <w:pPr>
        <w:widowControl w:val="0"/>
        <w:shd w:val="clear" w:color="auto" w:fill="FFFFFF"/>
        <w:autoSpaceDE w:val="0"/>
        <w:autoSpaceDN w:val="0"/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в текстовой форме об исполнении предписаний, наличии неисполненных предписаний</w:t>
      </w:r>
      <w:r w:rsidR="00787A49" w:rsidRPr="0078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риложением копии неисполненных предписаний в формате .</w:t>
      </w:r>
      <w:r w:rsidR="00787A49" w:rsidRPr="00787A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787A49" w:rsidRPr="00787A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87A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8E3CC0" w14:textId="3565A93E" w:rsid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61876439"/>
    </w:p>
    <w:p w14:paraId="181A8372" w14:textId="4C3170AC" w:rsidR="00D11468" w:rsidRDefault="00D1146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C6289" w14:textId="77777777" w:rsidR="00D11468" w:rsidRPr="00CD4398" w:rsidRDefault="00D1146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52"/>
        <w:gridCol w:w="2512"/>
      </w:tblGrid>
      <w:tr w:rsidR="00CD4398" w:rsidRPr="00CD4398" w14:paraId="7ADB0652" w14:textId="77777777" w:rsidTr="003A1F37">
        <w:tc>
          <w:tcPr>
            <w:tcW w:w="4395" w:type="dxa"/>
          </w:tcPr>
          <w:p w14:paraId="28BD8092" w14:textId="77777777"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08FA2D52" w14:textId="77777777"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2" w:type="dxa"/>
          </w:tcPr>
          <w:p w14:paraId="00A952D3" w14:textId="77777777" w:rsidR="00CD4398" w:rsidRPr="00CD4398" w:rsidRDefault="00CD4398" w:rsidP="00CD4398">
            <w:pPr>
              <w:ind w:left="142"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О</w:t>
            </w:r>
          </w:p>
        </w:tc>
      </w:tr>
      <w:tr w:rsidR="00CD4398" w:rsidRPr="00CD4398" w14:paraId="7DF4D950" w14:textId="77777777" w:rsidTr="003A1F37">
        <w:tc>
          <w:tcPr>
            <w:tcW w:w="4395" w:type="dxa"/>
          </w:tcPr>
          <w:p w14:paraId="3F8E754C" w14:textId="77777777"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5736AD37" w14:textId="77777777" w:rsidR="00CD4398" w:rsidRPr="00CD4398" w:rsidRDefault="00CD4398" w:rsidP="00CD4398">
            <w:pPr>
              <w:shd w:val="clear" w:color="auto" w:fill="FFFFFF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П</w:t>
            </w:r>
          </w:p>
        </w:tc>
        <w:tc>
          <w:tcPr>
            <w:tcW w:w="2512" w:type="dxa"/>
          </w:tcPr>
          <w:p w14:paraId="679FF131" w14:textId="77777777" w:rsidR="00CD4398" w:rsidRPr="00CD4398" w:rsidRDefault="00CD4398" w:rsidP="00CD4398">
            <w:pPr>
              <w:ind w:left="142"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bookmarkEnd w:id="2"/>
    </w:tbl>
    <w:p w14:paraId="30664B5F" w14:textId="26096D64" w:rsidR="00BF5232" w:rsidRDefault="00BF5232" w:rsidP="00CD4398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2B66799" w14:textId="3AB1435B" w:rsidR="0046211C" w:rsidRDefault="0046211C" w:rsidP="00CD4398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D71CDAE" w14:textId="51EC5AF6" w:rsidR="0046211C" w:rsidRDefault="0046211C" w:rsidP="00CD4398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36A6588" w14:textId="4A893792" w:rsidR="0046211C" w:rsidRDefault="004621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7F1BC93" w14:textId="5A7FFEB4" w:rsidR="0046211C" w:rsidRDefault="0046211C" w:rsidP="0046211C">
      <w:pPr>
        <w:widowControl w:val="0"/>
        <w:autoSpaceDE w:val="0"/>
        <w:autoSpaceDN w:val="0"/>
        <w:spacing w:after="0" w:line="240" w:lineRule="auto"/>
        <w:ind w:left="5103" w:right="-2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43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FDC0048" w14:textId="77777777" w:rsidR="0046211C" w:rsidRPr="00CD4398" w:rsidRDefault="0046211C" w:rsidP="0046211C">
      <w:pPr>
        <w:widowControl w:val="0"/>
        <w:autoSpaceDE w:val="0"/>
        <w:autoSpaceDN w:val="0"/>
        <w:spacing w:after="0" w:line="240" w:lineRule="auto"/>
        <w:ind w:left="5103" w:right="-2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4398">
        <w:rPr>
          <w:rFonts w:ascii="Times New Roman" w:eastAsia="Times New Roman" w:hAnsi="Times New Roman" w:cs="Times New Roman"/>
          <w:sz w:val="24"/>
          <w:szCs w:val="24"/>
        </w:rPr>
        <w:t>к Положению об Общероссийском конкурсе</w:t>
      </w:r>
    </w:p>
    <w:p w14:paraId="1603C2CB" w14:textId="77777777" w:rsidR="0046211C" w:rsidRPr="00CD4398" w:rsidRDefault="0046211C" w:rsidP="0046211C">
      <w:pPr>
        <w:widowControl w:val="0"/>
        <w:autoSpaceDE w:val="0"/>
        <w:autoSpaceDN w:val="0"/>
        <w:spacing w:after="0" w:line="240" w:lineRule="auto"/>
        <w:ind w:left="5103" w:right="-2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4398">
        <w:rPr>
          <w:rFonts w:ascii="Times New Roman" w:eastAsia="Times New Roman" w:hAnsi="Times New Roman" w:cs="Times New Roman"/>
          <w:sz w:val="24"/>
          <w:szCs w:val="24"/>
        </w:rPr>
        <w:t>«Лучшая детская школа</w:t>
      </w:r>
      <w:r w:rsidRPr="00CD4398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CD4398">
        <w:rPr>
          <w:rFonts w:ascii="Times New Roman" w:eastAsia="Times New Roman" w:hAnsi="Times New Roman" w:cs="Times New Roman"/>
          <w:sz w:val="24"/>
          <w:szCs w:val="24"/>
        </w:rPr>
        <w:t>искусств»</w:t>
      </w:r>
    </w:p>
    <w:p w14:paraId="2954AA28" w14:textId="77777777" w:rsidR="0046211C" w:rsidRPr="00CD4398" w:rsidRDefault="0046211C" w:rsidP="0046211C">
      <w:pPr>
        <w:widowControl w:val="0"/>
        <w:autoSpaceDE w:val="0"/>
        <w:autoSpaceDN w:val="0"/>
        <w:spacing w:after="0" w:line="360" w:lineRule="auto"/>
        <w:ind w:left="5103" w:right="-2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0109427" w14:textId="77777777" w:rsidR="0046211C" w:rsidRPr="00CD4398" w:rsidRDefault="0046211C" w:rsidP="0046211C">
      <w:pPr>
        <w:widowControl w:val="0"/>
        <w:autoSpaceDE w:val="0"/>
        <w:autoSpaceDN w:val="0"/>
        <w:spacing w:after="0" w:line="360" w:lineRule="auto"/>
        <w:ind w:left="142" w:right="-2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7106AEC" w14:textId="3526CB58" w:rsidR="0046211C" w:rsidRPr="00CD4398" w:rsidRDefault="0046211C" w:rsidP="0046211C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>И</w:t>
      </w:r>
      <w:r w:rsidRPr="0046211C">
        <w:rPr>
          <w:rFonts w:ascii="Times New Roman" w:eastAsia="Times New Roman" w:hAnsi="Times New Roman" w:cs="Times New Roman"/>
          <w:b/>
          <w:bCs/>
          <w:sz w:val="28"/>
          <w:szCs w:val="40"/>
        </w:rPr>
        <w:t>нформационная справка о творческой, методической и просветительской деятельности детской школы искусств</w:t>
      </w:r>
      <w:r w:rsidRPr="00CD4398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– </w:t>
      </w:r>
      <w:r w:rsidRPr="00CD4398">
        <w:rPr>
          <w:rFonts w:ascii="Times New Roman" w:eastAsia="Times New Roman" w:hAnsi="Times New Roman" w:cs="Times New Roman"/>
          <w:b/>
          <w:bCs/>
          <w:sz w:val="28"/>
          <w:szCs w:val="40"/>
        </w:rPr>
        <w:t>участника</w:t>
      </w:r>
    </w:p>
    <w:p w14:paraId="1BE28F8B" w14:textId="77777777" w:rsidR="0046211C" w:rsidRPr="00CD4398" w:rsidRDefault="0046211C" w:rsidP="0046211C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CD4398">
        <w:rPr>
          <w:rFonts w:ascii="Times New Roman" w:eastAsia="Times New Roman" w:hAnsi="Times New Roman" w:cs="Times New Roman"/>
          <w:b/>
          <w:bCs/>
          <w:sz w:val="28"/>
          <w:szCs w:val="40"/>
        </w:rPr>
        <w:t>Общероссийского конкурса «Лучшая детская школа искусств»</w:t>
      </w:r>
    </w:p>
    <w:p w14:paraId="5DA976A0" w14:textId="77777777" w:rsidR="0046211C" w:rsidRPr="00CD4398" w:rsidRDefault="0046211C" w:rsidP="0046211C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CD4398">
        <w:rPr>
          <w:rFonts w:ascii="Times New Roman" w:eastAsia="Times New Roman" w:hAnsi="Times New Roman" w:cs="Times New Roman"/>
          <w:b/>
          <w:bCs/>
          <w:sz w:val="28"/>
          <w:szCs w:val="40"/>
        </w:rPr>
        <w:t>2022 года</w:t>
      </w:r>
    </w:p>
    <w:p w14:paraId="4938BBA1" w14:textId="49E24A22" w:rsidR="0046211C" w:rsidRDefault="0046211C" w:rsidP="0046211C">
      <w:pPr>
        <w:widowControl w:val="0"/>
        <w:autoSpaceDE w:val="0"/>
        <w:autoSpaceDN w:val="0"/>
        <w:spacing w:after="0" w:line="360" w:lineRule="auto"/>
        <w:ind w:left="142" w:right="-22"/>
        <w:contextualSpacing/>
        <w:rPr>
          <w:rFonts w:ascii="Times New Roman" w:eastAsia="Times New Roman" w:hAnsi="Times New Roman" w:cs="Times New Roman"/>
          <w:sz w:val="20"/>
          <w:szCs w:val="28"/>
        </w:rPr>
      </w:pPr>
    </w:p>
    <w:p w14:paraId="0942DB16" w14:textId="77777777" w:rsidR="008273B4" w:rsidRPr="00CD4398" w:rsidRDefault="008273B4" w:rsidP="0046211C">
      <w:pPr>
        <w:widowControl w:val="0"/>
        <w:autoSpaceDE w:val="0"/>
        <w:autoSpaceDN w:val="0"/>
        <w:spacing w:after="0" w:line="360" w:lineRule="auto"/>
        <w:ind w:left="142" w:right="-22"/>
        <w:contextualSpacing/>
        <w:rPr>
          <w:rFonts w:ascii="Times New Roman" w:eastAsia="Times New Roman" w:hAnsi="Times New Roman" w:cs="Times New Roman"/>
          <w:sz w:val="20"/>
          <w:szCs w:val="28"/>
        </w:rPr>
      </w:pPr>
    </w:p>
    <w:p w14:paraId="74389B42" w14:textId="77777777" w:rsidR="0046211C" w:rsidRPr="0046211C" w:rsidRDefault="0046211C" w:rsidP="0046211C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1276" w:right="-21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46211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щая информация по каждому из перечисленных направлений деятельности в произвольной форме. В мероприятиях, проектах – перечислить наименования наиболее значимых из них, состав, количество, географический охват участников, цели и задачи проведения, достигнутые результаты.</w:t>
      </w:r>
    </w:p>
    <w:p w14:paraId="0D25B6C8" w14:textId="77777777" w:rsidR="0046211C" w:rsidRDefault="0046211C" w:rsidP="00CD4398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5694690" w14:textId="7AC555C0" w:rsidR="0046211C" w:rsidRPr="00FF36AD" w:rsidRDefault="00E80CDA" w:rsidP="004621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6AD">
        <w:rPr>
          <w:rFonts w:ascii="Times New Roman" w:hAnsi="Times New Roman" w:cs="Times New Roman"/>
          <w:sz w:val="24"/>
          <w:szCs w:val="24"/>
        </w:rPr>
        <w:t>1. Ф</w:t>
      </w:r>
      <w:r w:rsidR="0046211C" w:rsidRPr="00FF36AD">
        <w:rPr>
          <w:rFonts w:ascii="Times New Roman" w:hAnsi="Times New Roman" w:cs="Times New Roman"/>
          <w:sz w:val="24"/>
          <w:szCs w:val="24"/>
        </w:rPr>
        <w:t>ормы взаимодействия детской школы искусств с образовательными организациями отрасли культуры, учреждениями культуры, в том числе других субъектов Российской Федерации, ближнего и дальнего зарубежья (при наличии)</w:t>
      </w:r>
    </w:p>
    <w:p w14:paraId="71663FF6" w14:textId="77777777" w:rsidR="00E80CDA" w:rsidRPr="00FF36AD" w:rsidRDefault="00E80CDA" w:rsidP="004621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08D95A" w14:textId="287528B2" w:rsidR="008273B4" w:rsidRPr="00FF36AD" w:rsidRDefault="008273B4" w:rsidP="008273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6AD">
        <w:rPr>
          <w:rFonts w:ascii="Times New Roman" w:hAnsi="Times New Roman" w:cs="Times New Roman"/>
          <w:sz w:val="24"/>
          <w:szCs w:val="24"/>
        </w:rPr>
        <w:t>2. Перечень фестивалей, конкурсов, смотров, выставок, иных социально значимых проектов регионального, федерального, международного уровней, организованных детской школой искусств (включая статистические показатели)</w:t>
      </w:r>
    </w:p>
    <w:p w14:paraId="64AB9F3D" w14:textId="77777777" w:rsidR="008273B4" w:rsidRPr="00FF36AD" w:rsidRDefault="008273B4" w:rsidP="004621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C4BC50" w14:textId="6F071200" w:rsidR="0046211C" w:rsidRPr="00FF36AD" w:rsidRDefault="00FF36AD" w:rsidP="004621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6AD">
        <w:rPr>
          <w:rFonts w:ascii="Times New Roman" w:hAnsi="Times New Roman" w:cs="Times New Roman"/>
          <w:sz w:val="24"/>
          <w:szCs w:val="24"/>
        </w:rPr>
        <w:t>3</w:t>
      </w:r>
      <w:r w:rsidR="00E80CDA" w:rsidRPr="00FF36AD">
        <w:rPr>
          <w:rFonts w:ascii="Times New Roman" w:hAnsi="Times New Roman" w:cs="Times New Roman"/>
          <w:sz w:val="24"/>
          <w:szCs w:val="24"/>
        </w:rPr>
        <w:t>. П</w:t>
      </w:r>
      <w:r w:rsidR="0046211C" w:rsidRPr="00FF36AD">
        <w:rPr>
          <w:rFonts w:ascii="Times New Roman" w:hAnsi="Times New Roman" w:cs="Times New Roman"/>
          <w:sz w:val="24"/>
          <w:szCs w:val="24"/>
        </w:rPr>
        <w:t>еречень конкурсов, фестивалей, смотров, выставок регионального, федерального, международного уровней, в которых учащиеся детской школы искусств принимали участие и становились победителями за последние три года (включая статистические показатели)</w:t>
      </w:r>
    </w:p>
    <w:p w14:paraId="0A421BF0" w14:textId="25367864" w:rsidR="00E80CDA" w:rsidRPr="00FF36AD" w:rsidRDefault="00E80CDA" w:rsidP="004621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78ECCD" w14:textId="2E9C4A89" w:rsidR="0046211C" w:rsidRPr="00FF36AD" w:rsidRDefault="00FF36AD" w:rsidP="004621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6AD">
        <w:rPr>
          <w:rFonts w:ascii="Times New Roman" w:hAnsi="Times New Roman" w:cs="Times New Roman"/>
          <w:sz w:val="24"/>
          <w:szCs w:val="24"/>
        </w:rPr>
        <w:t>4</w:t>
      </w:r>
      <w:r w:rsidR="00E80CDA" w:rsidRPr="00FF36AD">
        <w:rPr>
          <w:rFonts w:ascii="Times New Roman" w:hAnsi="Times New Roman" w:cs="Times New Roman"/>
          <w:sz w:val="24"/>
          <w:szCs w:val="24"/>
        </w:rPr>
        <w:t>. С</w:t>
      </w:r>
      <w:r w:rsidR="0046211C" w:rsidRPr="00FF36AD">
        <w:rPr>
          <w:rFonts w:ascii="Times New Roman" w:hAnsi="Times New Roman" w:cs="Times New Roman"/>
          <w:sz w:val="24"/>
          <w:szCs w:val="24"/>
        </w:rPr>
        <w:t>ведения об участии преподавателей и учащихся детской школы искусств в культурной и общественной жизни региона, других регионов Российской Федерации, ближнего и дальнего зарубежья (при наличии</w:t>
      </w:r>
      <w:r w:rsidR="00E80CDA" w:rsidRPr="00FF36AD">
        <w:rPr>
          <w:rFonts w:ascii="Times New Roman" w:hAnsi="Times New Roman" w:cs="Times New Roman"/>
          <w:sz w:val="24"/>
          <w:szCs w:val="24"/>
        </w:rPr>
        <w:t>)</w:t>
      </w:r>
    </w:p>
    <w:p w14:paraId="7E29DFAA" w14:textId="77777777" w:rsidR="00E80CDA" w:rsidRPr="00FF36AD" w:rsidRDefault="00E80CDA" w:rsidP="004621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2166F7" w14:textId="62BBED78" w:rsidR="0046211C" w:rsidRPr="00FF36AD" w:rsidRDefault="00FF36AD" w:rsidP="004621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6AD">
        <w:rPr>
          <w:rFonts w:ascii="Times New Roman" w:hAnsi="Times New Roman" w:cs="Times New Roman"/>
          <w:sz w:val="24"/>
          <w:szCs w:val="24"/>
        </w:rPr>
        <w:t>5</w:t>
      </w:r>
      <w:r w:rsidR="00E80CDA" w:rsidRPr="00FF36AD">
        <w:rPr>
          <w:rFonts w:ascii="Times New Roman" w:hAnsi="Times New Roman" w:cs="Times New Roman"/>
          <w:sz w:val="24"/>
          <w:szCs w:val="24"/>
        </w:rPr>
        <w:t>. С</w:t>
      </w:r>
      <w:r w:rsidR="0046211C" w:rsidRPr="00FF36AD">
        <w:rPr>
          <w:rFonts w:ascii="Times New Roman" w:hAnsi="Times New Roman" w:cs="Times New Roman"/>
          <w:sz w:val="24"/>
          <w:szCs w:val="24"/>
        </w:rPr>
        <w:t>ведения о преподавателях детской школы искусств – победителях Общероссийского конкурса «Лучший преподаватель детской школы искусств», учащихся детской школы искусств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6211C" w:rsidRPr="00FF36AD">
        <w:rPr>
          <w:rFonts w:ascii="Times New Roman" w:hAnsi="Times New Roman" w:cs="Times New Roman"/>
          <w:sz w:val="24"/>
          <w:szCs w:val="24"/>
        </w:rPr>
        <w:t xml:space="preserve">– победителях Общероссийского конкурса «Молодые дарования России» за последние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="0046211C" w:rsidRPr="00FF3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="0046211C" w:rsidRPr="00FF36AD">
        <w:rPr>
          <w:rFonts w:ascii="Times New Roman" w:hAnsi="Times New Roman" w:cs="Times New Roman"/>
          <w:sz w:val="24"/>
          <w:szCs w:val="24"/>
        </w:rPr>
        <w:t>, с указанием года участия в Общероссийских конкурсах (при наличии)</w:t>
      </w:r>
    </w:p>
    <w:p w14:paraId="6A00226C" w14:textId="77777777" w:rsidR="00E80CDA" w:rsidRPr="00FF36AD" w:rsidRDefault="00E80CDA" w:rsidP="004621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77F130" w14:textId="41613353" w:rsidR="0046211C" w:rsidRPr="00FF36AD" w:rsidRDefault="00FF36AD" w:rsidP="004621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6AD">
        <w:rPr>
          <w:rFonts w:ascii="Times New Roman" w:hAnsi="Times New Roman" w:cs="Times New Roman"/>
          <w:sz w:val="24"/>
          <w:szCs w:val="24"/>
        </w:rPr>
        <w:t>6</w:t>
      </w:r>
      <w:r w:rsidR="00E80CDA" w:rsidRPr="00FF36AD">
        <w:rPr>
          <w:rFonts w:ascii="Times New Roman" w:hAnsi="Times New Roman" w:cs="Times New Roman"/>
          <w:sz w:val="24"/>
          <w:szCs w:val="24"/>
        </w:rPr>
        <w:t>. С</w:t>
      </w:r>
      <w:r w:rsidR="0046211C" w:rsidRPr="00FF36AD">
        <w:rPr>
          <w:rFonts w:ascii="Times New Roman" w:hAnsi="Times New Roman" w:cs="Times New Roman"/>
          <w:sz w:val="24"/>
          <w:szCs w:val="24"/>
        </w:rPr>
        <w:t>ведения об инновационных и экспериментальных программах</w:t>
      </w:r>
      <w:r w:rsidR="00E80CDA" w:rsidRPr="00FF36AD">
        <w:rPr>
          <w:rFonts w:ascii="Times New Roman" w:hAnsi="Times New Roman" w:cs="Times New Roman"/>
          <w:sz w:val="24"/>
          <w:szCs w:val="24"/>
        </w:rPr>
        <w:t>,</w:t>
      </w:r>
      <w:r w:rsidR="0046211C" w:rsidRPr="00FF36AD">
        <w:rPr>
          <w:rFonts w:ascii="Times New Roman" w:hAnsi="Times New Roman" w:cs="Times New Roman"/>
          <w:sz w:val="24"/>
          <w:szCs w:val="24"/>
        </w:rPr>
        <w:t xml:space="preserve"> учебно-методических разработках преподавателей детской школы искусств, используемых в образовательном процессе (при наличии)</w:t>
      </w:r>
    </w:p>
    <w:p w14:paraId="701E03EB" w14:textId="13B8C947" w:rsidR="0046211C" w:rsidRPr="00FF36AD" w:rsidRDefault="0046211C" w:rsidP="009B1EB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CAA83B" w14:textId="598C6DCE" w:rsidR="009B1EB7" w:rsidRPr="00FF36AD" w:rsidRDefault="00FF36AD" w:rsidP="009B1EB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6AD">
        <w:rPr>
          <w:rFonts w:ascii="Times New Roman" w:hAnsi="Times New Roman" w:cs="Times New Roman"/>
          <w:sz w:val="24"/>
          <w:szCs w:val="24"/>
        </w:rPr>
        <w:t>7</w:t>
      </w:r>
      <w:r w:rsidR="009B1EB7" w:rsidRPr="00FF36AD">
        <w:rPr>
          <w:rFonts w:ascii="Times New Roman" w:hAnsi="Times New Roman" w:cs="Times New Roman"/>
          <w:sz w:val="24"/>
          <w:szCs w:val="24"/>
        </w:rPr>
        <w:t>. Иные сведения – по усмотрению детской школы искусств.</w:t>
      </w:r>
    </w:p>
    <w:sectPr w:rsidR="009B1EB7" w:rsidRPr="00FF36AD" w:rsidSect="009B1EB7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8C30B" w14:textId="77777777" w:rsidR="00430821" w:rsidRDefault="00430821" w:rsidP="007E0790">
      <w:pPr>
        <w:spacing w:after="0" w:line="240" w:lineRule="auto"/>
      </w:pPr>
      <w:r>
        <w:separator/>
      </w:r>
    </w:p>
  </w:endnote>
  <w:endnote w:type="continuationSeparator" w:id="0">
    <w:p w14:paraId="38727FAD" w14:textId="77777777" w:rsidR="00430821" w:rsidRDefault="00430821" w:rsidP="007E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5BE1D" w14:textId="77777777" w:rsidR="00430821" w:rsidRDefault="00430821" w:rsidP="007E0790">
      <w:pPr>
        <w:spacing w:after="0" w:line="240" w:lineRule="auto"/>
      </w:pPr>
      <w:r>
        <w:separator/>
      </w:r>
    </w:p>
  </w:footnote>
  <w:footnote w:type="continuationSeparator" w:id="0">
    <w:p w14:paraId="413296D6" w14:textId="77777777" w:rsidR="00430821" w:rsidRDefault="00430821" w:rsidP="007E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41A63"/>
    <w:multiLevelType w:val="hybridMultilevel"/>
    <w:tmpl w:val="AD10D074"/>
    <w:lvl w:ilvl="0" w:tplc="2E7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F6FB3"/>
    <w:multiLevelType w:val="multilevel"/>
    <w:tmpl w:val="D4207F02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D7057E8"/>
    <w:multiLevelType w:val="hybridMultilevel"/>
    <w:tmpl w:val="71F4F9DC"/>
    <w:lvl w:ilvl="0" w:tplc="4D24AC9C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F15B91"/>
    <w:multiLevelType w:val="hybridMultilevel"/>
    <w:tmpl w:val="06728A9E"/>
    <w:lvl w:ilvl="0" w:tplc="DF5696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31C4F"/>
    <w:multiLevelType w:val="hybridMultilevel"/>
    <w:tmpl w:val="58E24096"/>
    <w:lvl w:ilvl="0" w:tplc="E4C8929A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F7"/>
    <w:rsid w:val="000420E5"/>
    <w:rsid w:val="000511C8"/>
    <w:rsid w:val="00053BB6"/>
    <w:rsid w:val="00083ECB"/>
    <w:rsid w:val="00093FF4"/>
    <w:rsid w:val="001070BF"/>
    <w:rsid w:val="00160690"/>
    <w:rsid w:val="00193506"/>
    <w:rsid w:val="001C0244"/>
    <w:rsid w:val="001E0260"/>
    <w:rsid w:val="001F0283"/>
    <w:rsid w:val="00201929"/>
    <w:rsid w:val="00207B8E"/>
    <w:rsid w:val="002171F3"/>
    <w:rsid w:val="002236B3"/>
    <w:rsid w:val="00236289"/>
    <w:rsid w:val="00282FBB"/>
    <w:rsid w:val="00283428"/>
    <w:rsid w:val="002C0ECE"/>
    <w:rsid w:val="003220FE"/>
    <w:rsid w:val="00337530"/>
    <w:rsid w:val="003409CF"/>
    <w:rsid w:val="003469C6"/>
    <w:rsid w:val="0034769A"/>
    <w:rsid w:val="0037774B"/>
    <w:rsid w:val="00391AC1"/>
    <w:rsid w:val="00397BEE"/>
    <w:rsid w:val="003A7BC6"/>
    <w:rsid w:val="003C7AD2"/>
    <w:rsid w:val="003F62EB"/>
    <w:rsid w:val="003F6FBD"/>
    <w:rsid w:val="00430821"/>
    <w:rsid w:val="0046211C"/>
    <w:rsid w:val="004832F7"/>
    <w:rsid w:val="004A1FEB"/>
    <w:rsid w:val="004E7C32"/>
    <w:rsid w:val="004F79CC"/>
    <w:rsid w:val="00516E8F"/>
    <w:rsid w:val="00521B49"/>
    <w:rsid w:val="00532A41"/>
    <w:rsid w:val="005343EB"/>
    <w:rsid w:val="005D3DA5"/>
    <w:rsid w:val="005E39B3"/>
    <w:rsid w:val="00617167"/>
    <w:rsid w:val="00645306"/>
    <w:rsid w:val="006650B4"/>
    <w:rsid w:val="00690BF5"/>
    <w:rsid w:val="006979F4"/>
    <w:rsid w:val="007149BE"/>
    <w:rsid w:val="0073266B"/>
    <w:rsid w:val="00772091"/>
    <w:rsid w:val="00776A18"/>
    <w:rsid w:val="0078629B"/>
    <w:rsid w:val="00787A49"/>
    <w:rsid w:val="007A2A5D"/>
    <w:rsid w:val="007B0999"/>
    <w:rsid w:val="007C132F"/>
    <w:rsid w:val="007D6AA2"/>
    <w:rsid w:val="007E0790"/>
    <w:rsid w:val="007F37F5"/>
    <w:rsid w:val="007F6E19"/>
    <w:rsid w:val="00800742"/>
    <w:rsid w:val="008148BF"/>
    <w:rsid w:val="008241C1"/>
    <w:rsid w:val="008273B4"/>
    <w:rsid w:val="00866005"/>
    <w:rsid w:val="008D2285"/>
    <w:rsid w:val="008F0EBD"/>
    <w:rsid w:val="008F7BFE"/>
    <w:rsid w:val="00903183"/>
    <w:rsid w:val="00965D7B"/>
    <w:rsid w:val="009773F7"/>
    <w:rsid w:val="009930D6"/>
    <w:rsid w:val="009B1EB7"/>
    <w:rsid w:val="009D18E3"/>
    <w:rsid w:val="009D6290"/>
    <w:rsid w:val="009E7FED"/>
    <w:rsid w:val="00A24FB1"/>
    <w:rsid w:val="00A36749"/>
    <w:rsid w:val="00A73B06"/>
    <w:rsid w:val="00A9192E"/>
    <w:rsid w:val="00A92673"/>
    <w:rsid w:val="00AB641B"/>
    <w:rsid w:val="00B01724"/>
    <w:rsid w:val="00B616D8"/>
    <w:rsid w:val="00B746EC"/>
    <w:rsid w:val="00B74A2C"/>
    <w:rsid w:val="00B75C15"/>
    <w:rsid w:val="00BC2A14"/>
    <w:rsid w:val="00BD0713"/>
    <w:rsid w:val="00BD7E20"/>
    <w:rsid w:val="00BF15E9"/>
    <w:rsid w:val="00BF5232"/>
    <w:rsid w:val="00C2443D"/>
    <w:rsid w:val="00C31DB5"/>
    <w:rsid w:val="00C43E57"/>
    <w:rsid w:val="00C52BA4"/>
    <w:rsid w:val="00C804E8"/>
    <w:rsid w:val="00CA04D7"/>
    <w:rsid w:val="00CA107D"/>
    <w:rsid w:val="00CB3B85"/>
    <w:rsid w:val="00CD03E7"/>
    <w:rsid w:val="00CD4398"/>
    <w:rsid w:val="00CE556C"/>
    <w:rsid w:val="00D11468"/>
    <w:rsid w:val="00D3731B"/>
    <w:rsid w:val="00D44F0F"/>
    <w:rsid w:val="00D9207A"/>
    <w:rsid w:val="00DA4089"/>
    <w:rsid w:val="00DC65B9"/>
    <w:rsid w:val="00DD1BA8"/>
    <w:rsid w:val="00DE46E9"/>
    <w:rsid w:val="00E17A98"/>
    <w:rsid w:val="00E27CF3"/>
    <w:rsid w:val="00E7305B"/>
    <w:rsid w:val="00E80CDA"/>
    <w:rsid w:val="00E924DA"/>
    <w:rsid w:val="00EB0F1C"/>
    <w:rsid w:val="00EC5062"/>
    <w:rsid w:val="00EC73F7"/>
    <w:rsid w:val="00F832BC"/>
    <w:rsid w:val="00FB504E"/>
    <w:rsid w:val="00FF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8DD2"/>
  <w15:chartTrackingRefBased/>
  <w15:docId w15:val="{15F9643A-92E0-4E29-B983-2DD0F869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079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E07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E07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07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B49"/>
  </w:style>
  <w:style w:type="paragraph" w:styleId="aa">
    <w:name w:val="footer"/>
    <w:basedOn w:val="a"/>
    <w:link w:val="ab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B49"/>
  </w:style>
  <w:style w:type="character" w:customStyle="1" w:styleId="Bodytext3">
    <w:name w:val="Body text (3)_"/>
    <w:basedOn w:val="a0"/>
    <w:link w:val="Bodytext30"/>
    <w:locked/>
    <w:rsid w:val="00EC506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EC5062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EC5062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rsid w:val="00EC506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dytext2">
    <w:name w:val="Body text (2)_"/>
    <w:basedOn w:val="a0"/>
    <w:link w:val="Bodytext20"/>
    <w:locked/>
    <w:rsid w:val="00EC506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062"/>
    <w:pPr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Bodytext7">
    <w:name w:val="Body text (7)_"/>
    <w:basedOn w:val="a0"/>
    <w:link w:val="Bodytext70"/>
    <w:locked/>
    <w:rsid w:val="00EC5062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rsid w:val="00EC50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Bodytext8">
    <w:name w:val="Body text (8)_"/>
    <w:basedOn w:val="a0"/>
    <w:link w:val="Bodytext80"/>
    <w:locked/>
    <w:rsid w:val="00E17A9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rsid w:val="00E17A9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Bodytext9">
    <w:name w:val="Body text (9)_"/>
    <w:basedOn w:val="a0"/>
    <w:link w:val="Bodytext90"/>
    <w:locked/>
    <w:rsid w:val="001070BF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1070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styleId="ac">
    <w:name w:val="Hyperlink"/>
    <w:basedOn w:val="a0"/>
    <w:uiPriority w:val="99"/>
    <w:unhideWhenUsed/>
    <w:rsid w:val="004A1FE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9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7BE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7209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CD439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CD57-EB1C-4BCD-9CC3-2D0C1054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кишина</dc:creator>
  <cp:keywords/>
  <dc:description/>
  <cp:lastModifiedBy>Пользователь Windows</cp:lastModifiedBy>
  <cp:revision>4</cp:revision>
  <cp:lastPrinted>2022-04-13T12:24:00Z</cp:lastPrinted>
  <dcterms:created xsi:type="dcterms:W3CDTF">2022-04-12T09:46:00Z</dcterms:created>
  <dcterms:modified xsi:type="dcterms:W3CDTF">2022-04-26T04:23:00Z</dcterms:modified>
</cp:coreProperties>
</file>